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C81" w:rsidRPr="00D92CF7" w:rsidRDefault="0016197F" w:rsidP="006F43E8">
      <w:pPr>
        <w:pStyle w:val="Heading1"/>
        <w:jc w:val="center"/>
      </w:pPr>
      <w:r w:rsidRPr="00D92CF7">
        <w:t xml:space="preserve">CUTLER </w:t>
      </w:r>
      <w:r w:rsidR="00B34A3F">
        <w:t>Testing Tracker</w:t>
      </w:r>
    </w:p>
    <w:p w:rsidR="00B34A3F" w:rsidRDefault="00B34A3F" w:rsidP="00B72DA5">
      <w:pPr>
        <w:ind w:left="360"/>
        <w:jc w:val="both"/>
        <w:rPr>
          <w:b/>
        </w:rPr>
      </w:pPr>
      <w:r>
        <w:rPr>
          <w:b/>
        </w:rPr>
        <w:t>All nodes have these below:</w:t>
      </w:r>
    </w:p>
    <w:p w:rsidR="00426F1D" w:rsidRDefault="00B34A3F" w:rsidP="00B72DA5">
      <w:pPr>
        <w:ind w:left="360"/>
        <w:jc w:val="both"/>
      </w:pPr>
      <w:r>
        <w:t xml:space="preserve"> </w:t>
      </w:r>
      <w:r w:rsidR="00426F1D">
        <w:t># Baseline configuration of the CUTLER VMs</w:t>
      </w:r>
    </w:p>
    <w:p w:rsidR="00426F1D" w:rsidRDefault="00426F1D" w:rsidP="00B72DA5">
      <w:pPr>
        <w:ind w:left="360"/>
        <w:jc w:val="both"/>
      </w:pPr>
      <w:r>
        <w:t>The following installation/configuration steps were applied to the c1, c2, c3, c4 baseline VM images: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update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upgrade</w:t>
      </w:r>
    </w:p>
    <w:p w:rsidR="00426F1D" w:rsidRDefault="00426F1D" w:rsidP="00B72DA5">
      <w:pPr>
        <w:ind w:left="360"/>
        <w:jc w:val="both"/>
      </w:pPr>
      <w:r>
        <w:t>Base packages/tools: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net-tools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ifupdown</w:t>
      </w:r>
      <w:proofErr w:type="spellEnd"/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etc/dhcp3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default-</w:t>
      </w:r>
      <w:proofErr w:type="spellStart"/>
      <w:r>
        <w:t>jdk</w:t>
      </w:r>
      <w:proofErr w:type="spellEnd"/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3.6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3-pip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3-pandas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3-bs4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3-dateutil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3-requests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-pip</w:t>
      </w:r>
    </w:p>
    <w:p w:rsidR="00426F1D" w:rsidRDefault="00426F1D" w:rsidP="00B72DA5">
      <w:pPr>
        <w:ind w:left="360"/>
        <w:jc w:val="both"/>
      </w:pPr>
      <w:r>
        <w:t>- apt install openjdk-11-jdk-headless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nmap</w:t>
      </w:r>
      <w:proofErr w:type="spellEnd"/>
    </w:p>
    <w:p w:rsidR="00426F1D" w:rsidRDefault="00426F1D" w:rsidP="00B72DA5">
      <w:pPr>
        <w:ind w:left="360"/>
        <w:jc w:val="both"/>
      </w:pPr>
      <w:r>
        <w:t xml:space="preserve">- pip install </w:t>
      </w:r>
      <w:proofErr w:type="spellStart"/>
      <w:r>
        <w:t>pyexcel-ezodf</w:t>
      </w:r>
      <w:proofErr w:type="spellEnd"/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curl</w:t>
      </w:r>
    </w:p>
    <w:p w:rsidR="00426F1D" w:rsidRDefault="00426F1D" w:rsidP="00B72DA5">
      <w:pPr>
        <w:ind w:left="360"/>
        <w:jc w:val="both"/>
      </w:pPr>
      <w:r>
        <w:t>- pip3 install -U selenium</w:t>
      </w:r>
    </w:p>
    <w:p w:rsidR="00B34A3F" w:rsidRDefault="00B34A3F" w:rsidP="00B72DA5">
      <w:pPr>
        <w:ind w:left="360"/>
        <w:jc w:val="both"/>
      </w:pPr>
    </w:p>
    <w:p w:rsidR="00426F1D" w:rsidRDefault="00426F1D" w:rsidP="00B72DA5">
      <w:pPr>
        <w:ind w:left="360"/>
        <w:jc w:val="both"/>
      </w:pPr>
      <w:r>
        <w:t>IPS: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fail2ban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cp /etc/fail2ban/</w:t>
      </w:r>
      <w:proofErr w:type="spellStart"/>
      <w:r>
        <w:t>jail.conf</w:t>
      </w:r>
      <w:proofErr w:type="spellEnd"/>
      <w:r>
        <w:t xml:space="preserve"> /etc/fail2ban/</w:t>
      </w:r>
      <w:proofErr w:type="spellStart"/>
      <w:r>
        <w:t>jail.local</w:t>
      </w:r>
      <w:proofErr w:type="spellEnd"/>
    </w:p>
    <w:p w:rsidR="00426F1D" w:rsidRDefault="00426F1D" w:rsidP="00B72DA5">
      <w:pPr>
        <w:ind w:left="360"/>
        <w:jc w:val="both"/>
      </w:pPr>
      <w:r>
        <w:t xml:space="preserve">  - edit </w:t>
      </w:r>
      <w:proofErr w:type="gramStart"/>
      <w:r>
        <w:t>the .local</w:t>
      </w:r>
      <w:proofErr w:type="gramEnd"/>
      <w:r>
        <w:t xml:space="preserve"> file</w:t>
      </w:r>
    </w:p>
    <w:p w:rsidR="00426F1D" w:rsidRDefault="00426F1D" w:rsidP="00B72DA5">
      <w:pPr>
        <w:ind w:left="360"/>
        <w:jc w:val="both"/>
      </w:pPr>
      <w:r>
        <w:t xml:space="preserve">  - "5m" ban time</w:t>
      </w:r>
    </w:p>
    <w:p w:rsidR="00426F1D" w:rsidRDefault="00426F1D" w:rsidP="00B72DA5">
      <w:pPr>
        <w:ind w:left="360"/>
        <w:jc w:val="both"/>
      </w:pPr>
      <w:r>
        <w:t xml:space="preserve">  - uncomment "enabled = true"</w:t>
      </w:r>
    </w:p>
    <w:p w:rsidR="00426F1D" w:rsidRDefault="00426F1D" w:rsidP="00B72DA5">
      <w:pPr>
        <w:ind w:left="360"/>
        <w:jc w:val="both"/>
      </w:pPr>
      <w:r>
        <w:lastRenderedPageBreak/>
        <w:t xml:space="preserve">  - everything else default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fail2ban</w:t>
      </w:r>
    </w:p>
    <w:p w:rsidR="00B34A3F" w:rsidRDefault="00B34A3F" w:rsidP="00B72DA5">
      <w:pPr>
        <w:ind w:left="360"/>
        <w:jc w:val="both"/>
      </w:pPr>
    </w:p>
    <w:p w:rsidR="00426F1D" w:rsidRDefault="00426F1D" w:rsidP="00B72DA5">
      <w:pPr>
        <w:ind w:left="360"/>
        <w:jc w:val="both"/>
      </w:pPr>
      <w:r>
        <w:t>Add non-root user: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 </w:t>
      </w:r>
      <w:proofErr w:type="spellStart"/>
      <w:r>
        <w:t>cutleruser</w:t>
      </w:r>
      <w:proofErr w:type="spellEnd"/>
      <w:r w:rsidR="00B34A3F">
        <w:t>/cutler</w:t>
      </w:r>
    </w:p>
    <w:p w:rsidR="00426F1D" w:rsidRDefault="00426F1D" w:rsidP="00B72DA5">
      <w:pPr>
        <w:ind w:left="360"/>
        <w:jc w:val="both"/>
      </w:pPr>
    </w:p>
    <w:p w:rsidR="00426F1D" w:rsidRDefault="00426F1D" w:rsidP="00B72DA5">
      <w:pPr>
        <w:ind w:left="360"/>
        <w:jc w:val="both"/>
      </w:pPr>
      <w:r>
        <w:t>Google Chrome: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wget</w:t>
      </w:r>
      <w:proofErr w:type="spellEnd"/>
      <w:r>
        <w:t xml:space="preserve"> -q -O - https://dl-ssl.google.com/linux/linux_signing_key.pub | </w:t>
      </w:r>
      <w:proofErr w:type="spellStart"/>
      <w:r>
        <w:t>sudo</w:t>
      </w:r>
      <w:proofErr w:type="spellEnd"/>
      <w:r>
        <w:t xml:space="preserve"> apt-key add -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-c 'echo "deb [arch=amd64] http://dl.google.com/linux/chrome/deb/ stable main" &gt;&gt; /etc/apt/</w:t>
      </w:r>
      <w:proofErr w:type="spellStart"/>
      <w:r>
        <w:t>sources.list.d</w:t>
      </w:r>
      <w:proofErr w:type="spellEnd"/>
      <w:r>
        <w:t>/</w:t>
      </w:r>
      <w:proofErr w:type="spellStart"/>
      <w:r>
        <w:t>google.list</w:t>
      </w:r>
      <w:proofErr w:type="spellEnd"/>
      <w:r>
        <w:t>'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update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google-chrome-stable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wget</w:t>
      </w:r>
      <w:proofErr w:type="spellEnd"/>
      <w:r>
        <w:t xml:space="preserve"> https://chromedriver.storage.googleapis.com/73.0.3683.68/chromedriver_linux64.zip</w:t>
      </w:r>
    </w:p>
    <w:p w:rsidR="00426F1D" w:rsidRDefault="00426F1D" w:rsidP="00B72DA5">
      <w:pPr>
        <w:ind w:left="360"/>
        <w:jc w:val="both"/>
      </w:pPr>
      <w:r>
        <w:t>- unzip chromedriver_linux64.zip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mv 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chmod</w:t>
      </w:r>
      <w:proofErr w:type="spellEnd"/>
      <w:r>
        <w:t xml:space="preserve"> +x /</w:t>
      </w:r>
      <w:proofErr w:type="spellStart"/>
      <w:r>
        <w:t>usr</w:t>
      </w:r>
      <w:proofErr w:type="spellEnd"/>
      <w:r>
        <w:t>/bin/</w:t>
      </w:r>
      <w:proofErr w:type="spellStart"/>
      <w:r>
        <w:t>chromedriver</w:t>
      </w:r>
      <w:proofErr w:type="spellEnd"/>
    </w:p>
    <w:p w:rsidR="00426F1D" w:rsidRDefault="00426F1D" w:rsidP="00B72DA5">
      <w:pPr>
        <w:ind w:left="360"/>
        <w:jc w:val="both"/>
      </w:pPr>
    </w:p>
    <w:p w:rsidR="00426F1D" w:rsidRDefault="00426F1D" w:rsidP="00B72DA5">
      <w:pPr>
        <w:ind w:left="360"/>
        <w:jc w:val="both"/>
      </w:pPr>
      <w:proofErr w:type="spellStart"/>
      <w:r>
        <w:t>GeckoDriver</w:t>
      </w:r>
      <w:proofErr w:type="spellEnd"/>
      <w:r>
        <w:t>: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wget</w:t>
      </w:r>
      <w:proofErr w:type="spellEnd"/>
      <w:r>
        <w:t xml:space="preserve"> https://github.com/mozilla/geckodriver/releases/download/v0.24.0/geckodriver-v0.24.0-linux64.tar.gz</w:t>
      </w:r>
    </w:p>
    <w:p w:rsidR="00426F1D" w:rsidRDefault="00426F1D" w:rsidP="00B72DA5">
      <w:pPr>
        <w:ind w:left="360"/>
        <w:jc w:val="both"/>
      </w:pPr>
      <w:r>
        <w:t>- tar -</w:t>
      </w:r>
      <w:proofErr w:type="spellStart"/>
      <w:r>
        <w:t>xvf</w:t>
      </w:r>
      <w:proofErr w:type="spellEnd"/>
      <w:r>
        <w:t xml:space="preserve"> geckodriver-v0.24.0-linux64.tar.gz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mv </w:t>
      </w:r>
      <w:proofErr w:type="spellStart"/>
      <w:r>
        <w:t>geckodriver</w:t>
      </w:r>
      <w:proofErr w:type="spellEnd"/>
      <w:r>
        <w:t xml:space="preserve"> /bin</w:t>
      </w:r>
    </w:p>
    <w:p w:rsidR="00426F1D" w:rsidRDefault="00426F1D" w:rsidP="00B72DA5">
      <w:pPr>
        <w:ind w:left="360"/>
        <w:jc w:val="both"/>
      </w:pPr>
    </w:p>
    <w:p w:rsidR="00426F1D" w:rsidRDefault="00426F1D" w:rsidP="00B72DA5">
      <w:pPr>
        <w:ind w:left="360"/>
        <w:jc w:val="both"/>
      </w:pPr>
      <w:r>
        <w:t>Crawlers (for ES nodes):</w:t>
      </w:r>
    </w:p>
    <w:p w:rsidR="00426F1D" w:rsidRDefault="00426F1D" w:rsidP="00B72DA5">
      <w:pPr>
        <w:ind w:left="360"/>
        <w:jc w:val="both"/>
      </w:pPr>
      <w:r>
        <w:t xml:space="preserve">- pip3 install </w:t>
      </w:r>
      <w:proofErr w:type="spellStart"/>
      <w:r>
        <w:t>virtualenv</w:t>
      </w:r>
      <w:proofErr w:type="spellEnd"/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dd-apt-repository </w:t>
      </w:r>
      <w:proofErr w:type="spellStart"/>
      <w:proofErr w:type="gramStart"/>
      <w:r>
        <w:t>ppa:alex</w:t>
      </w:r>
      <w:proofErr w:type="gramEnd"/>
      <w:r>
        <w:t>-p</w:t>
      </w:r>
      <w:proofErr w:type="spellEnd"/>
      <w:r>
        <w:t>/tesseract-</w:t>
      </w:r>
      <w:proofErr w:type="spellStart"/>
      <w:r>
        <w:t>ocr</w:t>
      </w:r>
      <w:proofErr w:type="spellEnd"/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update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tesseract-</w:t>
      </w:r>
      <w:proofErr w:type="spellStart"/>
      <w:r>
        <w:t>ocr</w:t>
      </w:r>
      <w:proofErr w:type="spellEnd"/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3-xlrd</w:t>
      </w:r>
    </w:p>
    <w:p w:rsidR="00426F1D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apt install python3-openpyxl</w:t>
      </w:r>
    </w:p>
    <w:p w:rsidR="00426F1D" w:rsidRDefault="00426F1D" w:rsidP="00B72DA5">
      <w:pPr>
        <w:ind w:left="360"/>
        <w:jc w:val="both"/>
      </w:pPr>
      <w:r>
        <w:t xml:space="preserve"> </w:t>
      </w:r>
    </w:p>
    <w:p w:rsidR="00426F1D" w:rsidRDefault="00426F1D" w:rsidP="00B72DA5">
      <w:pPr>
        <w:ind w:left="360"/>
        <w:jc w:val="both"/>
      </w:pPr>
      <w:r>
        <w:t xml:space="preserve">node.js: </w:t>
      </w:r>
    </w:p>
    <w:p w:rsidR="00426F1D" w:rsidRDefault="00426F1D" w:rsidP="00B72DA5">
      <w:pPr>
        <w:ind w:left="360"/>
        <w:jc w:val="both"/>
      </w:pPr>
      <w:r>
        <w:lastRenderedPageBreak/>
        <w:t>- curl -s -O https://deb.nodesource.com/node_10.x/pool/main/n/nodejs/nodejs_10.13.0-1nodesource1_amd64.deb</w:t>
      </w:r>
    </w:p>
    <w:p w:rsidR="00327320" w:rsidRDefault="00426F1D" w:rsidP="00B72DA5">
      <w:pPr>
        <w:ind w:left="360"/>
        <w:jc w:val="both"/>
      </w:pPr>
      <w:r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nodejs_10.13.0-1nodesource1_amd64.deb</w:t>
      </w:r>
    </w:p>
    <w:p w:rsidR="00327320" w:rsidRDefault="00327320" w:rsidP="00B72DA5">
      <w:pPr>
        <w:ind w:left="1080"/>
        <w:jc w:val="both"/>
      </w:pPr>
    </w:p>
    <w:p w:rsidR="00327320" w:rsidRDefault="008507D0" w:rsidP="00B72DA5">
      <w:pPr>
        <w:jc w:val="both"/>
      </w:pPr>
      <w:r>
        <w:t xml:space="preserve">Enable </w:t>
      </w:r>
      <w:proofErr w:type="spellStart"/>
      <w:r>
        <w:t>ssh</w:t>
      </w:r>
      <w:proofErr w:type="spellEnd"/>
      <w:r>
        <w:t xml:space="preserve"> server:</w:t>
      </w:r>
    </w:p>
    <w:p w:rsidR="007A4389" w:rsidRPr="007A4389" w:rsidRDefault="007A4389" w:rsidP="007A4389">
      <w:pPr>
        <w:ind w:left="720"/>
        <w:jc w:val="both"/>
        <w:rPr>
          <w:rFonts w:cstheme="minorHAnsi"/>
          <w:color w:val="2D3748"/>
          <w:shd w:val="clear" w:color="auto" w:fill="EDF2F7"/>
        </w:rPr>
      </w:pPr>
      <w:proofErr w:type="spellStart"/>
      <w:r w:rsidRPr="007A4389">
        <w:rPr>
          <w:rFonts w:cstheme="minorHAnsi"/>
          <w:color w:val="2D3748"/>
          <w:shd w:val="clear" w:color="auto" w:fill="EDF2F7"/>
        </w:rPr>
        <w:t>sudo</w:t>
      </w:r>
      <w:proofErr w:type="spellEnd"/>
      <w:r w:rsidRPr="007A4389">
        <w:rPr>
          <w:rFonts w:cstheme="minorHAnsi"/>
          <w:color w:val="2D3748"/>
          <w:shd w:val="clear" w:color="auto" w:fill="EDF2F7"/>
        </w:rPr>
        <w:t xml:space="preserve"> apt update</w:t>
      </w:r>
    </w:p>
    <w:p w:rsidR="007A4389" w:rsidRPr="007A4389" w:rsidRDefault="007A4389" w:rsidP="007A4389">
      <w:pPr>
        <w:ind w:left="720"/>
        <w:jc w:val="both"/>
        <w:rPr>
          <w:rFonts w:cstheme="minorHAnsi"/>
          <w:color w:val="2D3748"/>
          <w:shd w:val="clear" w:color="auto" w:fill="EDF2F7"/>
        </w:rPr>
      </w:pPr>
      <w:proofErr w:type="spellStart"/>
      <w:r w:rsidRPr="007A4389">
        <w:rPr>
          <w:rFonts w:cstheme="minorHAnsi"/>
          <w:color w:val="2D3748"/>
          <w:shd w:val="clear" w:color="auto" w:fill="EDF2F7"/>
        </w:rPr>
        <w:t>sudo</w:t>
      </w:r>
      <w:proofErr w:type="spellEnd"/>
      <w:r w:rsidRPr="007A4389">
        <w:rPr>
          <w:rFonts w:cstheme="minorHAnsi"/>
          <w:color w:val="2D3748"/>
          <w:shd w:val="clear" w:color="auto" w:fill="EDF2F7"/>
        </w:rPr>
        <w:t xml:space="preserve"> apt install </w:t>
      </w:r>
      <w:proofErr w:type="spellStart"/>
      <w:r w:rsidRPr="007A4389">
        <w:rPr>
          <w:rFonts w:cstheme="minorHAnsi"/>
          <w:color w:val="2D3748"/>
          <w:shd w:val="clear" w:color="auto" w:fill="EDF2F7"/>
        </w:rPr>
        <w:t>openssh</w:t>
      </w:r>
      <w:proofErr w:type="spellEnd"/>
      <w:r w:rsidRPr="007A4389">
        <w:rPr>
          <w:rFonts w:cstheme="minorHAnsi"/>
          <w:color w:val="2D3748"/>
          <w:shd w:val="clear" w:color="auto" w:fill="EDF2F7"/>
        </w:rPr>
        <w:t>-server</w:t>
      </w:r>
    </w:p>
    <w:p w:rsidR="00E34FFF" w:rsidRPr="007A4389" w:rsidRDefault="007A4389" w:rsidP="007A4389">
      <w:pPr>
        <w:ind w:left="720"/>
        <w:jc w:val="both"/>
        <w:rPr>
          <w:rFonts w:cstheme="minorHAnsi"/>
          <w:color w:val="2D3748"/>
          <w:shd w:val="clear" w:color="auto" w:fill="EDF2F7"/>
        </w:rPr>
      </w:pPr>
      <w:proofErr w:type="spellStart"/>
      <w:r w:rsidRPr="007A4389">
        <w:rPr>
          <w:rFonts w:cstheme="minorHAnsi"/>
          <w:color w:val="2D3748"/>
          <w:shd w:val="clear" w:color="auto" w:fill="EDF2F7"/>
        </w:rPr>
        <w:t>sudo</w:t>
      </w:r>
      <w:proofErr w:type="spellEnd"/>
      <w:r w:rsidRPr="007A4389">
        <w:rPr>
          <w:rFonts w:cstheme="minorHAnsi"/>
          <w:color w:val="2D3748"/>
          <w:shd w:val="clear" w:color="auto" w:fill="EDF2F7"/>
        </w:rPr>
        <w:t xml:space="preserve"> </w:t>
      </w:r>
      <w:proofErr w:type="spellStart"/>
      <w:r w:rsidRPr="007A4389">
        <w:rPr>
          <w:rFonts w:cstheme="minorHAnsi"/>
          <w:color w:val="2D3748"/>
          <w:shd w:val="clear" w:color="auto" w:fill="EDF2F7"/>
        </w:rPr>
        <w:t>systemctl</w:t>
      </w:r>
      <w:proofErr w:type="spellEnd"/>
      <w:r w:rsidRPr="007A4389">
        <w:rPr>
          <w:rFonts w:cstheme="minorHAnsi"/>
          <w:color w:val="2D3748"/>
          <w:shd w:val="clear" w:color="auto" w:fill="EDF2F7"/>
        </w:rPr>
        <w:t xml:space="preserve"> status </w:t>
      </w:r>
      <w:proofErr w:type="spellStart"/>
      <w:r w:rsidRPr="007A4389">
        <w:rPr>
          <w:rFonts w:cstheme="minorHAnsi"/>
          <w:color w:val="2D3748"/>
          <w:shd w:val="clear" w:color="auto" w:fill="EDF2F7"/>
        </w:rPr>
        <w:t>ssh</w:t>
      </w:r>
      <w:proofErr w:type="spellEnd"/>
      <w:r w:rsidR="00E34FFF" w:rsidRPr="007A4389">
        <w:rPr>
          <w:rFonts w:cstheme="minorHAnsi"/>
          <w:color w:val="2D3748"/>
          <w:shd w:val="clear" w:color="auto" w:fill="EDF2F7"/>
        </w:rPr>
        <w:br w:type="page"/>
      </w:r>
    </w:p>
    <w:p w:rsidR="00734722" w:rsidRDefault="00734722" w:rsidP="00734722">
      <w:pPr>
        <w:pStyle w:val="Heading1"/>
        <w:rPr>
          <w:shd w:val="clear" w:color="auto" w:fill="FFFFFF"/>
        </w:rPr>
      </w:pPr>
      <w:r w:rsidRPr="00734722">
        <w:rPr>
          <w:shd w:val="clear" w:color="auto" w:fill="FFFFFF"/>
        </w:rPr>
        <w:lastRenderedPageBreak/>
        <w:t>Testing in Pilot-2 Testbed</w:t>
      </w:r>
    </w:p>
    <w:p w:rsidR="00734722" w:rsidRPr="00734722" w:rsidRDefault="00734722" w:rsidP="00734722"/>
    <w:p w:rsidR="00153BCF" w:rsidRPr="00153BCF" w:rsidRDefault="00153BCF" w:rsidP="009A3CC0">
      <w:pPr>
        <w:jc w:val="both"/>
        <w:rPr>
          <w:rFonts w:cstheme="minorHAnsi"/>
          <w:b/>
          <w:color w:val="242729"/>
          <w:u w:val="single"/>
          <w:shd w:val="clear" w:color="auto" w:fill="FFFFFF"/>
        </w:rPr>
      </w:pPr>
      <w:r w:rsidRPr="00153BCF">
        <w:rPr>
          <w:rFonts w:cstheme="minorHAnsi"/>
          <w:b/>
          <w:color w:val="242729"/>
          <w:u w:val="single"/>
          <w:shd w:val="clear" w:color="auto" w:fill="FFFFFF"/>
        </w:rPr>
        <w:t>Test Elastic Search</w:t>
      </w:r>
    </w:p>
    <w:p w:rsidR="005B6006" w:rsidRDefault="005B6006" w:rsidP="009A3CC0">
      <w:pPr>
        <w:jc w:val="both"/>
        <w:rPr>
          <w:rStyle w:val="Hyperlink"/>
          <w:rFonts w:cstheme="minorHAnsi"/>
          <w:bdr w:val="none" w:sz="0" w:space="0" w:color="auto" w:frame="1"/>
          <w:shd w:val="clear" w:color="auto" w:fill="FFFFFF"/>
        </w:rPr>
      </w:pPr>
      <w:r w:rsidRPr="005B6006">
        <w:rPr>
          <w:rFonts w:cstheme="minorHAnsi"/>
          <w:color w:val="242729"/>
          <w:shd w:val="clear" w:color="auto" w:fill="FFFFFF"/>
        </w:rPr>
        <w:t xml:space="preserve">Test to see if elastic cluster is formed correctly (no split brain, etc.) </w:t>
      </w:r>
      <w:hyperlink r:id="rId8" w:history="1">
        <w:r w:rsidRPr="00743932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://(master_node_ip):9200/_cluster/state?pretty</w:t>
        </w:r>
      </w:hyperlink>
    </w:p>
    <w:p w:rsidR="00B95C89" w:rsidRDefault="00B95C89" w:rsidP="00B95C89">
      <w:pPr>
        <w:jc w:val="both"/>
        <w:rPr>
          <w:rStyle w:val="Hyperlink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Hyperlink"/>
          <w:rFonts w:cstheme="minorHAnsi"/>
          <w:bdr w:val="none" w:sz="0" w:space="0" w:color="auto" w:frame="1"/>
          <w:shd w:val="clear" w:color="auto" w:fill="FFFFFF"/>
        </w:rPr>
        <w:t xml:space="preserve">curl -X GET </w:t>
      </w:r>
      <w:hyperlink r:id="rId9" w:history="1">
        <w:r w:rsidR="00D83A48" w:rsidRPr="00EF171C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://(master_node_ip):9200/_cluster/health?pretty</w:t>
        </w:r>
      </w:hyperlink>
    </w:p>
    <w:p w:rsidR="00D82581" w:rsidRDefault="00D82581" w:rsidP="009A3CC0">
      <w:pPr>
        <w:jc w:val="both"/>
        <w:rPr>
          <w:rFonts w:cstheme="minorHAnsi"/>
          <w:bdr w:val="none" w:sz="0" w:space="0" w:color="auto" w:frame="1"/>
          <w:shd w:val="clear" w:color="auto" w:fill="FFFFFF"/>
        </w:rPr>
      </w:pPr>
    </w:p>
    <w:p w:rsidR="005B6006" w:rsidRPr="0030453E" w:rsidRDefault="0030453E" w:rsidP="009A3CC0">
      <w:pPr>
        <w:jc w:val="both"/>
        <w:rPr>
          <w:rFonts w:cstheme="minorHAnsi"/>
          <w:b/>
          <w:u w:val="single"/>
        </w:rPr>
      </w:pPr>
      <w:proofErr w:type="spellStart"/>
      <w:r w:rsidRPr="0030453E">
        <w:rPr>
          <w:rFonts w:cstheme="minorHAnsi"/>
          <w:b/>
          <w:u w:val="single"/>
        </w:rPr>
        <w:t>ElasticSearch</w:t>
      </w:r>
      <w:proofErr w:type="spellEnd"/>
      <w:r w:rsidRPr="0030453E">
        <w:rPr>
          <w:rFonts w:cstheme="minorHAnsi"/>
          <w:b/>
          <w:u w:val="single"/>
        </w:rPr>
        <w:t xml:space="preserve"> Master Node</w:t>
      </w:r>
    </w:p>
    <w:p w:rsidR="00CD1BF9" w:rsidRDefault="00CD1BF9" w:rsidP="009A3CC0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A015AE5" wp14:editId="4D4DA450">
            <wp:extent cx="5731510" cy="3363595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2E" w:rsidRDefault="00F20B2E" w:rsidP="009A3CC0">
      <w:pPr>
        <w:jc w:val="both"/>
        <w:rPr>
          <w:rFonts w:cstheme="minorHAnsi"/>
        </w:rPr>
      </w:pPr>
    </w:p>
    <w:p w:rsidR="00F20B2E" w:rsidRPr="005B6006" w:rsidRDefault="00F20B2E" w:rsidP="009A3CC0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AE6C26C" wp14:editId="4AD76F9D">
            <wp:extent cx="5731510" cy="39179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CC" w:rsidRDefault="00876BCC" w:rsidP="009A3CC0">
      <w:pPr>
        <w:jc w:val="both"/>
        <w:rPr>
          <w:b/>
          <w:u w:val="single"/>
        </w:rPr>
      </w:pPr>
    </w:p>
    <w:p w:rsidR="00D221BE" w:rsidRPr="00AD7BB0" w:rsidRDefault="00097A32" w:rsidP="009A3CC0">
      <w:pPr>
        <w:jc w:val="both"/>
      </w:pPr>
      <w:r>
        <w:rPr>
          <w:b/>
          <w:u w:val="single"/>
        </w:rPr>
        <w:t>Get node list:</w:t>
      </w:r>
      <w:r w:rsidRPr="00AD7BB0">
        <w:t xml:space="preserve"> </w:t>
      </w:r>
      <w:r w:rsidR="00D221BE" w:rsidRPr="00AD7BB0">
        <w:t>curl -X GET http://172.16.32.40:9200/_nodes</w:t>
      </w:r>
    </w:p>
    <w:p w:rsidR="00351BE6" w:rsidRDefault="00363F67" w:rsidP="009A3CC0">
      <w:pPr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439A3FA2" wp14:editId="41121EEC">
            <wp:extent cx="5731510" cy="237236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E6" w:rsidRDefault="00351BE6" w:rsidP="009A3CC0">
      <w:pPr>
        <w:jc w:val="both"/>
        <w:rPr>
          <w:b/>
          <w:u w:val="single"/>
        </w:rPr>
      </w:pPr>
      <w:r>
        <w:rPr>
          <w:b/>
          <w:u w:val="single"/>
        </w:rPr>
        <w:t>Check log file:</w:t>
      </w:r>
    </w:p>
    <w:p w:rsidR="00351BE6" w:rsidRPr="00351BE6" w:rsidRDefault="00351BE6" w:rsidP="00351BE6">
      <w:pPr>
        <w:ind w:firstLine="720"/>
        <w:jc w:val="both"/>
      </w:pP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r w:rsidRPr="00351BE6">
        <w:t>/var/log/</w:t>
      </w:r>
      <w:proofErr w:type="spellStart"/>
      <w:r w:rsidRPr="00351BE6">
        <w:t>elasticsearch</w:t>
      </w:r>
      <w:proofErr w:type="spellEnd"/>
      <w:r w:rsidRPr="00351BE6">
        <w:t>/cutler-p</w:t>
      </w:r>
      <w:r>
        <w:t>2</w:t>
      </w:r>
      <w:r w:rsidRPr="00351BE6">
        <w:t>-ELK-cluster.log</w:t>
      </w:r>
    </w:p>
    <w:p w:rsidR="006A33ED" w:rsidRDefault="006A33ED" w:rsidP="009A3CC0">
      <w:pPr>
        <w:jc w:val="both"/>
        <w:rPr>
          <w:b/>
          <w:u w:val="single"/>
        </w:rPr>
      </w:pPr>
    </w:p>
    <w:p w:rsidR="003C393C" w:rsidRDefault="00442E32" w:rsidP="009A3CC0">
      <w:pPr>
        <w:jc w:val="both"/>
        <w:rPr>
          <w:b/>
          <w:u w:val="single"/>
        </w:rPr>
      </w:pPr>
      <w:r>
        <w:rPr>
          <w:b/>
          <w:u w:val="single"/>
        </w:rPr>
        <w:t>Testing Apache:</w:t>
      </w:r>
    </w:p>
    <w:p w:rsidR="00442E32" w:rsidRDefault="00442E32" w:rsidP="009A3CC0">
      <w:pPr>
        <w:jc w:val="both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639C50F" wp14:editId="0B1296E2">
            <wp:extent cx="5731510" cy="28416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91" w:rsidRDefault="005E5791" w:rsidP="009A3CC0">
      <w:pPr>
        <w:jc w:val="both"/>
        <w:rPr>
          <w:b/>
          <w:u w:val="single"/>
        </w:rPr>
      </w:pPr>
    </w:p>
    <w:p w:rsidR="00705BD0" w:rsidRDefault="00705BD0" w:rsidP="009A3CC0">
      <w:pPr>
        <w:jc w:val="both"/>
        <w:rPr>
          <w:b/>
          <w:u w:val="single"/>
        </w:rPr>
      </w:pPr>
      <w:r>
        <w:rPr>
          <w:b/>
          <w:u w:val="single"/>
        </w:rPr>
        <w:t>Test Kafka Cluster:</w:t>
      </w:r>
    </w:p>
    <w:p w:rsidR="00B8587F" w:rsidRDefault="00B8587F" w:rsidP="009A3CC0">
      <w:pPr>
        <w:jc w:val="both"/>
      </w:pPr>
    </w:p>
    <w:p w:rsidR="008E1363" w:rsidRDefault="008E1363" w:rsidP="009A3CC0">
      <w:pPr>
        <w:jc w:val="both"/>
        <w:rPr>
          <w:b/>
        </w:rPr>
      </w:pPr>
      <w:r w:rsidRPr="008E1363">
        <w:rPr>
          <w:b/>
        </w:rPr>
        <w:t>Zookeeper:</w:t>
      </w:r>
    </w:p>
    <w:p w:rsidR="008E1363" w:rsidRDefault="008E1363" w:rsidP="009A3CC0">
      <w:pPr>
        <w:jc w:val="both"/>
        <w:rPr>
          <w:b/>
        </w:rPr>
      </w:pPr>
      <w:r>
        <w:rPr>
          <w:b/>
        </w:rPr>
        <w:t xml:space="preserve">+ Start </w:t>
      </w:r>
      <w:proofErr w:type="spellStart"/>
      <w:r>
        <w:rPr>
          <w:b/>
        </w:rPr>
        <w:t>zk</w:t>
      </w:r>
      <w:proofErr w:type="spellEnd"/>
      <w:r>
        <w:rPr>
          <w:b/>
        </w:rPr>
        <w:t>:</w:t>
      </w:r>
    </w:p>
    <w:p w:rsidR="00261792" w:rsidRDefault="00E46B1F" w:rsidP="00E46B1F">
      <w:pPr>
        <w:ind w:firstLine="720"/>
        <w:jc w:val="both"/>
      </w:pPr>
      <w:r>
        <w:t>cd</w:t>
      </w:r>
      <w:r w:rsidR="00261792" w:rsidRPr="00E46B1F">
        <w:t xml:space="preserve"> /opt/zookeeper/</w:t>
      </w:r>
      <w:proofErr w:type="spellStart"/>
      <w:r w:rsidR="00261792" w:rsidRPr="00E46B1F">
        <w:t>zk</w:t>
      </w:r>
      <w:proofErr w:type="spellEnd"/>
    </w:p>
    <w:p w:rsidR="00E46B1F" w:rsidRPr="00E46B1F" w:rsidRDefault="00AF2EAE" w:rsidP="00E46B1F">
      <w:pPr>
        <w:ind w:firstLine="720"/>
        <w:jc w:val="both"/>
      </w:pPr>
      <w:proofErr w:type="spellStart"/>
      <w:r>
        <w:t>sudo</w:t>
      </w:r>
      <w:proofErr w:type="spellEnd"/>
      <w:r>
        <w:t xml:space="preserve"> </w:t>
      </w:r>
      <w:r w:rsidR="00E46B1F" w:rsidRPr="00E46B1F">
        <w:t>bin/zkServer.sh start-foreground</w:t>
      </w:r>
    </w:p>
    <w:p w:rsidR="00D77A0B" w:rsidRDefault="00144BED" w:rsidP="009A3CC0">
      <w:pPr>
        <w:jc w:val="both"/>
        <w:rPr>
          <w:b/>
        </w:rPr>
      </w:pPr>
      <w:r>
        <w:rPr>
          <w:b/>
        </w:rPr>
        <w:t>Make sure all three zookeepers up and running and has correct leader election</w:t>
      </w:r>
    </w:p>
    <w:p w:rsidR="00346BE4" w:rsidRDefault="00346BE4" w:rsidP="00346BE4">
      <w:pPr>
        <w:jc w:val="both"/>
        <w:rPr>
          <w:b/>
        </w:rPr>
      </w:pPr>
      <w:r>
        <w:rPr>
          <w:b/>
        </w:rPr>
        <w:t>Server.1:</w:t>
      </w:r>
    </w:p>
    <w:p w:rsidR="00346BE4" w:rsidRDefault="00D46661" w:rsidP="00346BE4">
      <w:pPr>
        <w:jc w:val="both"/>
        <w:rPr>
          <w:b/>
        </w:rPr>
      </w:pPr>
      <w:r>
        <w:rPr>
          <w:noProof/>
        </w:rPr>
        <w:drawing>
          <wp:inline distT="0" distB="0" distL="0" distR="0" wp14:anchorId="2676DF0D" wp14:editId="3F6C007E">
            <wp:extent cx="5731510" cy="1803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1" w:rsidRDefault="00D46661" w:rsidP="00346BE4">
      <w:pPr>
        <w:jc w:val="both"/>
        <w:rPr>
          <w:b/>
        </w:rPr>
      </w:pPr>
      <w:r>
        <w:rPr>
          <w:noProof/>
        </w:rPr>
        <w:drawing>
          <wp:inline distT="0" distB="0" distL="0" distR="0" wp14:anchorId="77C74F44" wp14:editId="03830EC0">
            <wp:extent cx="5731510" cy="24193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1" w:rsidRDefault="00346BE4" w:rsidP="00346BE4">
      <w:pPr>
        <w:jc w:val="both"/>
        <w:rPr>
          <w:b/>
        </w:rPr>
      </w:pPr>
      <w:r>
        <w:rPr>
          <w:b/>
        </w:rPr>
        <w:t>Server.2:</w:t>
      </w:r>
      <w:r w:rsidR="00D46661">
        <w:rPr>
          <w:b/>
        </w:rPr>
        <w:t xml:space="preserve"> - LEADER</w:t>
      </w:r>
    </w:p>
    <w:p w:rsidR="00346BE4" w:rsidRDefault="005260A5" w:rsidP="00346BE4">
      <w:pPr>
        <w:jc w:val="both"/>
        <w:rPr>
          <w:b/>
        </w:rPr>
      </w:pPr>
      <w:r>
        <w:rPr>
          <w:noProof/>
        </w:rPr>
        <w:drawing>
          <wp:inline distT="0" distB="0" distL="0" distR="0" wp14:anchorId="0C571130" wp14:editId="0A52F8E3">
            <wp:extent cx="5731510" cy="103886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A0B" w:rsidRDefault="00D77A0B" w:rsidP="009A3CC0">
      <w:pPr>
        <w:jc w:val="both"/>
        <w:rPr>
          <w:b/>
        </w:rPr>
      </w:pPr>
      <w:r>
        <w:rPr>
          <w:b/>
        </w:rPr>
        <w:t>Server.3:</w:t>
      </w:r>
    </w:p>
    <w:p w:rsidR="00A366C5" w:rsidRPr="008E1363" w:rsidRDefault="00A366C5" w:rsidP="009A3CC0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6C0C22AF" wp14:editId="6A49314F">
            <wp:extent cx="5731510" cy="12839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63" w:rsidRPr="008E1363" w:rsidRDefault="008E1363" w:rsidP="009A3CC0">
      <w:pPr>
        <w:jc w:val="both"/>
        <w:rPr>
          <w:b/>
        </w:rPr>
      </w:pPr>
      <w:r w:rsidRPr="008E1363">
        <w:rPr>
          <w:b/>
        </w:rPr>
        <w:t>Kafka:</w:t>
      </w:r>
    </w:p>
    <w:p w:rsidR="000D5011" w:rsidRDefault="005C2766" w:rsidP="009A3CC0">
      <w:pPr>
        <w:jc w:val="both"/>
      </w:pPr>
      <w:r>
        <w:t>Ansible setting currently:</w:t>
      </w:r>
    </w:p>
    <w:p w:rsidR="005C2766" w:rsidRDefault="005C2766" w:rsidP="009A3CC0">
      <w:pPr>
        <w:jc w:val="both"/>
      </w:pPr>
      <w:r>
        <w:rPr>
          <w:noProof/>
        </w:rPr>
        <w:drawing>
          <wp:inline distT="0" distB="0" distL="0" distR="0" wp14:anchorId="230AA6ED" wp14:editId="04EA20F3">
            <wp:extent cx="3940139" cy="418198"/>
            <wp:effectExtent l="0" t="0" r="381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2507" cy="4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66" w:rsidRDefault="005C2766" w:rsidP="009A3CC0">
      <w:pPr>
        <w:jc w:val="both"/>
      </w:pPr>
      <w:r>
        <w:rPr>
          <w:noProof/>
        </w:rPr>
        <w:drawing>
          <wp:inline distT="0" distB="0" distL="0" distR="0" wp14:anchorId="66FB0913" wp14:editId="41393499">
            <wp:extent cx="5731510" cy="6242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F3" w:rsidRDefault="00441BF3" w:rsidP="009A3CC0">
      <w:pPr>
        <w:jc w:val="both"/>
      </w:pPr>
      <w:r w:rsidRPr="004C4EBC">
        <w:rPr>
          <w:b/>
        </w:rPr>
        <w:t>+ Start the brokers</w:t>
      </w:r>
      <w:r>
        <w:t xml:space="preserve"> (or check if they’re started by default, should be from the ansible setting)</w:t>
      </w:r>
      <w:r w:rsidR="004C4EBC">
        <w:t xml:space="preserve"> (netstat -ant</w:t>
      </w:r>
      <w:r w:rsidR="009536CE">
        <w:t xml:space="preserve"> or check </w:t>
      </w:r>
      <w:proofErr w:type="spellStart"/>
      <w:r w:rsidR="009536CE">
        <w:t>systemctl</w:t>
      </w:r>
      <w:proofErr w:type="spellEnd"/>
      <w:r w:rsidR="009536CE">
        <w:t xml:space="preserve"> status -u </w:t>
      </w:r>
      <w:proofErr w:type="spellStart"/>
      <w:proofErr w:type="gramStart"/>
      <w:r w:rsidR="009536CE">
        <w:t>kafka.service</w:t>
      </w:r>
      <w:proofErr w:type="spellEnd"/>
      <w:proofErr w:type="gramEnd"/>
      <w:r w:rsidR="004C4EBC">
        <w:t>)</w:t>
      </w:r>
    </w:p>
    <w:p w:rsidR="001D4888" w:rsidRDefault="001D4888" w:rsidP="009A3CC0">
      <w:pPr>
        <w:jc w:val="both"/>
      </w:pPr>
      <w:r>
        <w:t xml:space="preserve">As in ansible: </w:t>
      </w:r>
      <w:r w:rsidRPr="001D4888">
        <w:t>bin/kafka-server-start.sh -daemon config/</w:t>
      </w:r>
      <w:proofErr w:type="spellStart"/>
      <w:r w:rsidRPr="001D4888">
        <w:t>server.properties</w:t>
      </w:r>
      <w:proofErr w:type="spellEnd"/>
    </w:p>
    <w:p w:rsidR="004C4EBC" w:rsidRPr="004C4EBC" w:rsidRDefault="004C4EBC" w:rsidP="009A3CC0">
      <w:pPr>
        <w:jc w:val="both"/>
        <w:rPr>
          <w:b/>
        </w:rPr>
      </w:pPr>
      <w:r w:rsidRPr="004C4EBC">
        <w:rPr>
          <w:b/>
        </w:rPr>
        <w:t>+Test the installation:</w:t>
      </w:r>
    </w:p>
    <w:p w:rsidR="00705BD0" w:rsidRPr="00705BD0" w:rsidRDefault="00705BD0" w:rsidP="00705B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05BD0">
        <w:rPr>
          <w:rFonts w:ascii="inherit" w:eastAsia="Times New Roman" w:hAnsi="inherit" w:cs="Courier New"/>
          <w:i/>
          <w:iCs/>
          <w:color w:val="333333"/>
          <w:sz w:val="20"/>
          <w:szCs w:val="20"/>
          <w:bdr w:val="none" w:sz="0" w:space="0" w:color="auto" w:frame="1"/>
          <w:lang w:eastAsia="en-GB"/>
        </w:rPr>
        <w:t xml:space="preserve">bin/kafka-topics.sh --create --topic </w:t>
      </w:r>
      <w:proofErr w:type="spellStart"/>
      <w:r w:rsidR="002A6D41">
        <w:rPr>
          <w:rFonts w:ascii="inherit" w:eastAsia="Times New Roman" w:hAnsi="inherit" w:cs="Courier New"/>
          <w:i/>
          <w:iCs/>
          <w:color w:val="333333"/>
          <w:sz w:val="20"/>
          <w:szCs w:val="20"/>
          <w:bdr w:val="none" w:sz="0" w:space="0" w:color="auto" w:frame="1"/>
          <w:lang w:eastAsia="en-GB"/>
        </w:rPr>
        <w:t>t</w:t>
      </w:r>
      <w:r w:rsidR="00B96EDD">
        <w:rPr>
          <w:rFonts w:ascii="inherit" w:eastAsia="Times New Roman" w:hAnsi="inherit" w:cs="Courier New"/>
          <w:i/>
          <w:iCs/>
          <w:color w:val="333333"/>
          <w:sz w:val="20"/>
          <w:szCs w:val="20"/>
          <w:bdr w:val="none" w:sz="0" w:space="0" w:color="auto" w:frame="1"/>
          <w:lang w:eastAsia="en-GB"/>
        </w:rPr>
        <w:t>estingtopic</w:t>
      </w:r>
      <w:proofErr w:type="spellEnd"/>
      <w:r w:rsidRPr="00705BD0">
        <w:rPr>
          <w:rFonts w:ascii="inherit" w:eastAsia="Times New Roman" w:hAnsi="inherit" w:cs="Courier New"/>
          <w:i/>
          <w:iCs/>
          <w:color w:val="333333"/>
          <w:sz w:val="20"/>
          <w:szCs w:val="20"/>
          <w:bdr w:val="none" w:sz="0" w:space="0" w:color="auto" w:frame="1"/>
          <w:lang w:eastAsia="en-GB"/>
        </w:rPr>
        <w:t xml:space="preserve"> --zookeeper localhost:2181 --partitions 3 --replication-factor 3</w:t>
      </w:r>
    </w:p>
    <w:p w:rsidR="00771FED" w:rsidRPr="004F7ECE" w:rsidRDefault="00771FED" w:rsidP="00771FED">
      <w:pPr>
        <w:pStyle w:val="Norma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sz w:val="22"/>
          <w:szCs w:val="22"/>
        </w:rPr>
      </w:pPr>
      <w:r w:rsidRPr="004F7ECE">
        <w:rPr>
          <w:rStyle w:val="Emphasis"/>
          <w:rFonts w:ascii="Arial" w:hAnsi="Arial" w:cs="Arial"/>
          <w:sz w:val="22"/>
          <w:szCs w:val="22"/>
          <w:bdr w:val="none" w:sz="0" w:space="0" w:color="auto" w:frame="1"/>
        </w:rPr>
        <w:t>partition</w:t>
      </w:r>
      <w:r w:rsidRPr="004F7ECE">
        <w:rPr>
          <w:rFonts w:ascii="Arial" w:hAnsi="Arial" w:cs="Arial"/>
          <w:sz w:val="22"/>
          <w:szCs w:val="22"/>
        </w:rPr>
        <w:t> allows how many brokers you want data to be split. As, we have 3 brokers, we can set this to 3.</w:t>
      </w:r>
    </w:p>
    <w:p w:rsidR="00771FED" w:rsidRDefault="00771FED" w:rsidP="00771FED">
      <w:pPr>
        <w:pStyle w:val="Norma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sz w:val="22"/>
          <w:szCs w:val="22"/>
        </w:rPr>
      </w:pPr>
      <w:r w:rsidRPr="004F7ECE">
        <w:rPr>
          <w:rStyle w:val="Emphasis"/>
          <w:rFonts w:ascii="Arial" w:hAnsi="Arial" w:cs="Arial"/>
          <w:sz w:val="22"/>
          <w:szCs w:val="22"/>
          <w:bdr w:val="none" w:sz="0" w:space="0" w:color="auto" w:frame="1"/>
        </w:rPr>
        <w:t>replication factor</w:t>
      </w:r>
      <w:r w:rsidRPr="004F7ECE">
        <w:rPr>
          <w:rFonts w:ascii="Arial" w:hAnsi="Arial" w:cs="Arial"/>
          <w:sz w:val="22"/>
          <w:szCs w:val="22"/>
        </w:rPr>
        <w:t> allows how many copies of data you need. This is helpful when any broker down other brokers can handle the job.</w:t>
      </w:r>
    </w:p>
    <w:p w:rsidR="009B2FDF" w:rsidRDefault="009B2FDF" w:rsidP="00771FED">
      <w:pPr>
        <w:pStyle w:val="Norma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sz w:val="22"/>
          <w:szCs w:val="22"/>
        </w:rPr>
      </w:pPr>
    </w:p>
    <w:p w:rsidR="009B2FDF" w:rsidRPr="002A6D41" w:rsidRDefault="009B2FDF" w:rsidP="00771FED">
      <w:pPr>
        <w:pStyle w:val="Norma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b/>
          <w:sz w:val="22"/>
          <w:szCs w:val="22"/>
          <w:u w:val="single"/>
        </w:rPr>
      </w:pPr>
      <w:r w:rsidRPr="002A6D41">
        <w:rPr>
          <w:rFonts w:ascii="Arial" w:hAnsi="Arial" w:cs="Arial"/>
          <w:b/>
          <w:sz w:val="22"/>
          <w:szCs w:val="22"/>
          <w:u w:val="single"/>
        </w:rPr>
        <w:t>What we did:</w:t>
      </w:r>
    </w:p>
    <w:p w:rsidR="009B2FDF" w:rsidRDefault="009B2FDF" w:rsidP="00771FED">
      <w:pPr>
        <w:pStyle w:val="Norma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sz w:val="22"/>
          <w:szCs w:val="22"/>
        </w:rPr>
      </w:pPr>
      <w:r w:rsidRPr="009B2FDF">
        <w:rPr>
          <w:rFonts w:ascii="Arial" w:hAnsi="Arial" w:cs="Arial"/>
          <w:sz w:val="22"/>
          <w:szCs w:val="22"/>
        </w:rPr>
        <w:t>$ bin/kafka-topics.sh --create --topic test0</w:t>
      </w:r>
      <w:r w:rsidR="004311CD">
        <w:rPr>
          <w:rFonts w:ascii="Arial" w:hAnsi="Arial" w:cs="Arial"/>
          <w:sz w:val="22"/>
          <w:szCs w:val="22"/>
        </w:rPr>
        <w:t>1</w:t>
      </w:r>
      <w:r w:rsidRPr="009B2FDF">
        <w:rPr>
          <w:rFonts w:ascii="Arial" w:hAnsi="Arial" w:cs="Arial"/>
          <w:sz w:val="22"/>
          <w:szCs w:val="22"/>
        </w:rPr>
        <w:t xml:space="preserve"> --zookeeper localhost:2181 --partitions 3 --replication-factor 3</w:t>
      </w:r>
    </w:p>
    <w:p w:rsidR="00705BD0" w:rsidRDefault="009B2FDF" w:rsidP="009A3CC0">
      <w:pPr>
        <w:jc w:val="both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6A74F684" wp14:editId="07B2B246">
            <wp:extent cx="5731510" cy="3651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DF" w:rsidRPr="004F7ECE" w:rsidRDefault="009B2FDF" w:rsidP="009B2FDF">
      <w:pPr>
        <w:pStyle w:val="Norma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sz w:val="22"/>
          <w:szCs w:val="22"/>
        </w:rPr>
      </w:pPr>
      <w:r w:rsidRPr="009B2FDF">
        <w:rPr>
          <w:rFonts w:ascii="Arial" w:hAnsi="Arial" w:cs="Arial"/>
          <w:sz w:val="22"/>
          <w:szCs w:val="22"/>
        </w:rPr>
        <w:t>$ bin/kafka-topics.sh --describe --topic test03 --zookeeper localhost:2181</w:t>
      </w:r>
    </w:p>
    <w:p w:rsidR="009B2FDF" w:rsidRDefault="009B2FDF" w:rsidP="009A3CC0">
      <w:pPr>
        <w:jc w:val="both"/>
        <w:rPr>
          <w:rFonts w:ascii="Arial" w:hAnsi="Arial" w:cs="Arial"/>
          <w:b/>
          <w:u w:val="single"/>
        </w:rPr>
      </w:pPr>
    </w:p>
    <w:p w:rsidR="009B2FDF" w:rsidRDefault="009B2FDF" w:rsidP="009A3CC0">
      <w:pPr>
        <w:jc w:val="both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1C166182" wp14:editId="24DAA042">
            <wp:extent cx="5731510" cy="8674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ED" w:rsidRDefault="00771FED" w:rsidP="009A3CC0">
      <w:pPr>
        <w:jc w:val="both"/>
        <w:rPr>
          <w:b/>
          <w:u w:val="single"/>
        </w:rPr>
      </w:pPr>
    </w:p>
    <w:p w:rsidR="005B0A02" w:rsidRDefault="005B0A02" w:rsidP="009A3CC0">
      <w:pPr>
        <w:jc w:val="both"/>
        <w:rPr>
          <w:b/>
          <w:u w:val="single"/>
        </w:rPr>
      </w:pPr>
      <w:r>
        <w:rPr>
          <w:b/>
          <w:u w:val="single"/>
        </w:rPr>
        <w:t>What we did:</w:t>
      </w:r>
    </w:p>
    <w:p w:rsidR="005B0A02" w:rsidRDefault="005B0A02" w:rsidP="00E16330">
      <w:r w:rsidRPr="00E16330">
        <w:lastRenderedPageBreak/>
        <w:t>$ bin/kafka-console-producer.sh --broker-list 172.16.32.30:9092,172.16.32.31:9092,172.16.32.32:9092 --topic topic03</w:t>
      </w:r>
    </w:p>
    <w:p w:rsidR="00326E8A" w:rsidRDefault="00326E8A" w:rsidP="00326E8A">
      <w:r>
        <w:t>$ bin/kafka-console-consumer.sh --bootstrap-server 17</w:t>
      </w:r>
      <w:r w:rsidR="00E90A7D">
        <w:t>2.16.32.33</w:t>
      </w:r>
      <w:r w:rsidR="002F7E4E">
        <w:t>:9</w:t>
      </w:r>
      <w:r>
        <w:t>092 --topic topic03 --from-beginning</w:t>
      </w:r>
    </w:p>
    <w:p w:rsidR="00345A9A" w:rsidRDefault="00345A9A" w:rsidP="00326E8A">
      <w:r>
        <w:rPr>
          <w:noProof/>
        </w:rPr>
        <w:drawing>
          <wp:inline distT="0" distB="0" distL="0" distR="0" wp14:anchorId="5CF474DE" wp14:editId="22E09F1B">
            <wp:extent cx="5731510" cy="27819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48" w:rsidRDefault="00184F48" w:rsidP="00326E8A"/>
    <w:p w:rsidR="00597AFC" w:rsidRDefault="00597AFC" w:rsidP="00326E8A">
      <w:r>
        <w:rPr>
          <w:noProof/>
        </w:rPr>
        <w:drawing>
          <wp:inline distT="0" distB="0" distL="0" distR="0" wp14:anchorId="20A9E855" wp14:editId="4B8BAF0E">
            <wp:extent cx="5731510" cy="3030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FC" w:rsidRDefault="00597AFC" w:rsidP="00326E8A"/>
    <w:p w:rsidR="001A03F0" w:rsidRPr="00485379" w:rsidRDefault="001A03F0" w:rsidP="00326E8A">
      <w:pPr>
        <w:rPr>
          <w:b/>
          <w:u w:val="single"/>
        </w:rPr>
      </w:pPr>
      <w:r w:rsidRPr="00485379">
        <w:rPr>
          <w:b/>
          <w:u w:val="single"/>
        </w:rPr>
        <w:t>Testing Hadoop Cluster:</w:t>
      </w:r>
    </w:p>
    <w:p w:rsidR="000725A6" w:rsidRDefault="000725A6" w:rsidP="001A03F0">
      <w:pPr>
        <w:pStyle w:val="ListParagraph"/>
        <w:numPr>
          <w:ilvl w:val="0"/>
          <w:numId w:val="11"/>
        </w:numPr>
      </w:pPr>
      <w:r>
        <w:t>Starting the services:</w:t>
      </w:r>
    </w:p>
    <w:p w:rsidR="000725A6" w:rsidRPr="000725A6" w:rsidRDefault="000725A6" w:rsidP="000725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</w:pP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art-dfs.sh</w:t>
      </w:r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 xml:space="preserve"> - Starts the Hadoop DFS daemons, the </w:t>
      </w:r>
      <w:proofErr w:type="spellStart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namenode</w:t>
      </w:r>
      <w:proofErr w:type="spellEnd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 xml:space="preserve"> and </w:t>
      </w:r>
      <w:proofErr w:type="spellStart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datanodes</w:t>
      </w:r>
      <w:proofErr w:type="spellEnd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. Use this before </w:t>
      </w: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art-mapred.sh</w:t>
      </w:r>
    </w:p>
    <w:p w:rsidR="000725A6" w:rsidRPr="000725A6" w:rsidRDefault="000725A6" w:rsidP="000725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</w:pP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op-dfs.sh</w:t>
      </w:r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 - Stops the Hadoop DFS daemons.</w:t>
      </w:r>
    </w:p>
    <w:p w:rsidR="000725A6" w:rsidRPr="000725A6" w:rsidRDefault="000725A6" w:rsidP="000725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</w:pP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art-mapred.sh</w:t>
      </w:r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 xml:space="preserve"> - Starts the Hadoop Map/Reduce daemons, the </w:t>
      </w:r>
      <w:proofErr w:type="spellStart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jobtracker</w:t>
      </w:r>
      <w:proofErr w:type="spellEnd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 xml:space="preserve"> and </w:t>
      </w:r>
      <w:proofErr w:type="spellStart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tasktrackers</w:t>
      </w:r>
      <w:proofErr w:type="spellEnd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.</w:t>
      </w:r>
    </w:p>
    <w:p w:rsidR="000725A6" w:rsidRPr="000725A6" w:rsidRDefault="000725A6" w:rsidP="000725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</w:pP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lastRenderedPageBreak/>
        <w:t>stop-mapred.sh</w:t>
      </w:r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 - Stops the Hadoop Map/Reduce daemons.</w:t>
      </w:r>
    </w:p>
    <w:p w:rsidR="000725A6" w:rsidRPr="000725A6" w:rsidRDefault="000725A6" w:rsidP="000725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</w:pP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art-all.sh</w:t>
      </w:r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 xml:space="preserve"> - Starts all Hadoop daemons, the </w:t>
      </w:r>
      <w:proofErr w:type="spellStart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namenode</w:t>
      </w:r>
      <w:proofErr w:type="spellEnd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 xml:space="preserve">, </w:t>
      </w:r>
      <w:proofErr w:type="spellStart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datanodes</w:t>
      </w:r>
      <w:proofErr w:type="spellEnd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 xml:space="preserve">, the </w:t>
      </w:r>
      <w:proofErr w:type="spellStart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jobtracker</w:t>
      </w:r>
      <w:proofErr w:type="spellEnd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 xml:space="preserve"> and </w:t>
      </w:r>
      <w:proofErr w:type="spellStart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tasktrackers</w:t>
      </w:r>
      <w:proofErr w:type="spellEnd"/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. Deprecated; use </w:t>
      </w: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art-dfs.sh</w:t>
      </w:r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 then </w:t>
      </w: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art-mapred.sh</w:t>
      </w:r>
    </w:p>
    <w:p w:rsidR="000725A6" w:rsidRPr="00EE3112" w:rsidRDefault="000725A6" w:rsidP="000725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</w:pP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op-all.sh</w:t>
      </w:r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 - Stops all Hadoop daemons. Deprecated; use </w:t>
      </w: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op-mapred.sh</w:t>
      </w:r>
      <w:r w:rsidRPr="000725A6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 then </w:t>
      </w:r>
      <w:r w:rsidRPr="000725A6">
        <w:rPr>
          <w:rFonts w:ascii="Consolas" w:eastAsia="Times New Roman" w:hAnsi="Consolas" w:cs="Courier New"/>
          <w:color w:val="172B4D"/>
          <w:sz w:val="20"/>
          <w:szCs w:val="20"/>
          <w:lang w:eastAsia="en-GB"/>
        </w:rPr>
        <w:t>stop-dfs.sh</w:t>
      </w:r>
    </w:p>
    <w:p w:rsidR="00EE3112" w:rsidRPr="000725A6" w:rsidRDefault="00BD260D" w:rsidP="000725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</w:pPr>
      <w:r w:rsidRPr="00BD260D">
        <w:rPr>
          <w:rFonts w:ascii="Consolas" w:eastAsia="Times New Roman" w:hAnsi="Consolas" w:cs="Segoe UI"/>
          <w:color w:val="172B4D"/>
          <w:sz w:val="21"/>
          <w:szCs w:val="21"/>
          <w:lang w:eastAsia="en-GB"/>
        </w:rPr>
        <w:t>Alternatively, use hadoop-daemon.sh and yarn-daemon.sh scripts to start the specific HDFS and YARN services respectively on each node.</w:t>
      </w:r>
    </w:p>
    <w:p w:rsidR="000725A6" w:rsidRDefault="00882963" w:rsidP="00927732">
      <w:pPr>
        <w:ind w:left="360"/>
        <w:jc w:val="both"/>
      </w:pPr>
      <w:r>
        <w:t xml:space="preserve">For configuration of the memory allocation, refer to </w:t>
      </w:r>
      <w:r w:rsidR="00DF0186">
        <w:t>the below.</w:t>
      </w:r>
    </w:p>
    <w:p w:rsidR="00DF0186" w:rsidRDefault="00DF0186" w:rsidP="00927732">
      <w:pPr>
        <w:pStyle w:val="ListParagraph"/>
        <w:numPr>
          <w:ilvl w:val="0"/>
          <w:numId w:val="18"/>
        </w:numPr>
        <w:jc w:val="both"/>
      </w:pPr>
      <w:r w:rsidRPr="00DF0186">
        <w:t>How much memory can be allocated for YARN containers on a single node</w:t>
      </w:r>
      <w:r>
        <w:t xml:space="preserve"> -&gt; </w:t>
      </w:r>
      <w:r w:rsidR="00927732" w:rsidRPr="00927732">
        <w:t xml:space="preserve">This value is configured in yarn-site.xml with </w:t>
      </w:r>
      <w:proofErr w:type="spellStart"/>
      <w:proofErr w:type="gramStart"/>
      <w:r w:rsidR="00927732" w:rsidRPr="00927732">
        <w:t>yarn.nodemanager</w:t>
      </w:r>
      <w:proofErr w:type="gramEnd"/>
      <w:r w:rsidR="00927732" w:rsidRPr="00927732">
        <w:t>.resource.memory</w:t>
      </w:r>
      <w:proofErr w:type="spellEnd"/>
      <w:r w:rsidR="00927732" w:rsidRPr="00927732">
        <w:t>-mb.</w:t>
      </w:r>
    </w:p>
    <w:p w:rsidR="00927732" w:rsidRDefault="00927732" w:rsidP="00927732">
      <w:pPr>
        <w:pStyle w:val="ListParagraph"/>
        <w:numPr>
          <w:ilvl w:val="0"/>
          <w:numId w:val="18"/>
        </w:numPr>
        <w:jc w:val="both"/>
      </w:pPr>
      <w:r w:rsidRPr="00927732">
        <w:t xml:space="preserve">How much memory a single container can </w:t>
      </w:r>
      <w:proofErr w:type="gramStart"/>
      <w:r w:rsidRPr="00927732">
        <w:t>consume</w:t>
      </w:r>
      <w:proofErr w:type="gramEnd"/>
      <w:r w:rsidRPr="00927732">
        <w:t xml:space="preserve"> and the minimum memory allocation allowed.</w:t>
      </w:r>
      <w:r>
        <w:t xml:space="preserve"> -&gt; </w:t>
      </w:r>
      <w:r w:rsidRPr="00927732">
        <w:t xml:space="preserve">Those values are configured in yarn-site.xml with </w:t>
      </w:r>
      <w:proofErr w:type="spellStart"/>
      <w:proofErr w:type="gramStart"/>
      <w:r w:rsidRPr="00C0492B">
        <w:rPr>
          <w:i/>
        </w:rPr>
        <w:t>yarn.scheduler</w:t>
      </w:r>
      <w:proofErr w:type="gramEnd"/>
      <w:r w:rsidRPr="00C0492B">
        <w:rPr>
          <w:i/>
        </w:rPr>
        <w:t>.maximum</w:t>
      </w:r>
      <w:proofErr w:type="spellEnd"/>
      <w:r w:rsidRPr="00C0492B">
        <w:rPr>
          <w:i/>
        </w:rPr>
        <w:t>-allocation-mb</w:t>
      </w:r>
      <w:r w:rsidRPr="00927732">
        <w:t xml:space="preserve"> and </w:t>
      </w:r>
      <w:proofErr w:type="spellStart"/>
      <w:r w:rsidRPr="00C0492B">
        <w:rPr>
          <w:i/>
        </w:rPr>
        <w:t>yarn.scheduler.minimum</w:t>
      </w:r>
      <w:proofErr w:type="spellEnd"/>
      <w:r w:rsidRPr="00C0492B">
        <w:rPr>
          <w:i/>
        </w:rPr>
        <w:t>-allocation-mb</w:t>
      </w:r>
      <w:r w:rsidRPr="00927732">
        <w:t>.</w:t>
      </w:r>
    </w:p>
    <w:p w:rsidR="00927732" w:rsidRDefault="00927732" w:rsidP="00927732">
      <w:pPr>
        <w:pStyle w:val="ListParagraph"/>
        <w:numPr>
          <w:ilvl w:val="0"/>
          <w:numId w:val="18"/>
        </w:numPr>
        <w:jc w:val="both"/>
      </w:pPr>
      <w:r>
        <w:t xml:space="preserve">How much memory will be allocated to the </w:t>
      </w:r>
      <w:proofErr w:type="spellStart"/>
      <w:r>
        <w:t>ApplicationMaster</w:t>
      </w:r>
      <w:proofErr w:type="spellEnd"/>
      <w:r>
        <w:t xml:space="preserve">. This is a constant value that should fit in the container maximum size. -&gt; This is configured in mapred-site.xml with </w:t>
      </w:r>
      <w:proofErr w:type="spellStart"/>
      <w:r>
        <w:t>yarn.app.mapreduce.am.resource.mb</w:t>
      </w:r>
      <w:proofErr w:type="spellEnd"/>
      <w:r>
        <w:t>.</w:t>
      </w:r>
    </w:p>
    <w:p w:rsidR="00927732" w:rsidRDefault="00927732" w:rsidP="00927732">
      <w:pPr>
        <w:pStyle w:val="ListParagraph"/>
        <w:numPr>
          <w:ilvl w:val="0"/>
          <w:numId w:val="18"/>
        </w:numPr>
        <w:jc w:val="both"/>
      </w:pPr>
      <w:r>
        <w:t xml:space="preserve">How much memory will be allocated to each map or reduce operation. This should be less than the maximum size. -&gt;This is configured in mapred-site.xml with properties </w:t>
      </w:r>
      <w:proofErr w:type="spellStart"/>
      <w:proofErr w:type="gramStart"/>
      <w:r>
        <w:t>mapreduce.map.memory</w:t>
      </w:r>
      <w:proofErr w:type="gramEnd"/>
      <w:r>
        <w:t>.mb</w:t>
      </w:r>
      <w:proofErr w:type="spellEnd"/>
      <w:r>
        <w:t xml:space="preserve"> and </w:t>
      </w:r>
      <w:proofErr w:type="spellStart"/>
      <w:r>
        <w:t>mapreduce.reduce.memory.mb</w:t>
      </w:r>
      <w:proofErr w:type="spellEnd"/>
      <w:r>
        <w:t>.</w:t>
      </w:r>
    </w:p>
    <w:p w:rsidR="00882963" w:rsidRDefault="00882963" w:rsidP="000725A6">
      <w:pPr>
        <w:ind w:left="360"/>
      </w:pPr>
      <w:r>
        <w:rPr>
          <w:noProof/>
        </w:rPr>
        <w:drawing>
          <wp:inline distT="0" distB="0" distL="0" distR="0" wp14:anchorId="4734BAD9" wp14:editId="24C88887">
            <wp:extent cx="4633648" cy="309252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3702" cy="30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FE" w:rsidRDefault="001662FE" w:rsidP="000725A6">
      <w:pPr>
        <w:ind w:left="360"/>
      </w:pPr>
      <w:r>
        <w:t>Current setting</w:t>
      </w:r>
      <w:r w:rsidR="000F34AE">
        <w:t xml:space="preserve"> for 12GB</w:t>
      </w:r>
      <w:r>
        <w:t xml:space="preserve">: (could increase the </w:t>
      </w:r>
      <w:proofErr w:type="spellStart"/>
      <w:r>
        <w:t>nodemanager</w:t>
      </w:r>
      <w:proofErr w:type="spellEnd"/>
      <w:r>
        <w:t xml:space="preserve"> &amp; maximum -&gt; 10GB for 12GB core, or 14GB for 16GB core</w:t>
      </w:r>
      <w:r w:rsidR="00F550B3">
        <w:t xml:space="preserve"> </w:t>
      </w:r>
      <w:r w:rsidR="00713FE5">
        <w:t>depending on the requirements of jobs</w:t>
      </w:r>
      <w:r>
        <w:t>)</w:t>
      </w:r>
    </w:p>
    <w:p w:rsidR="001662FE" w:rsidRDefault="001662FE" w:rsidP="000725A6">
      <w:pPr>
        <w:ind w:left="360"/>
      </w:pPr>
      <w:r>
        <w:rPr>
          <w:noProof/>
        </w:rPr>
        <w:lastRenderedPageBreak/>
        <w:drawing>
          <wp:inline distT="0" distB="0" distL="0" distR="0" wp14:anchorId="0CC22235" wp14:editId="31AFEC00">
            <wp:extent cx="4466406" cy="253258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5316" cy="254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1B" w:rsidRDefault="00873B1B" w:rsidP="000725A6">
      <w:pPr>
        <w:ind w:left="360"/>
      </w:pPr>
    </w:p>
    <w:p w:rsidR="00C91259" w:rsidRDefault="00C91259" w:rsidP="000725A6">
      <w:pPr>
        <w:ind w:left="360"/>
      </w:pPr>
      <w:r>
        <w:t xml:space="preserve">Open ports: </w:t>
      </w:r>
      <w:r w:rsidRPr="00C91259">
        <w:t>9866</w:t>
      </w:r>
      <w:r w:rsidR="00A35EC5">
        <w:t xml:space="preserve"> (</w:t>
      </w:r>
      <w:proofErr w:type="spellStart"/>
      <w:r w:rsidR="00A35EC5">
        <w:t>datanode</w:t>
      </w:r>
      <w:r w:rsidR="00F853A5">
        <w:t>s</w:t>
      </w:r>
      <w:proofErr w:type="spellEnd"/>
      <w:r w:rsidR="00A35EC5">
        <w:t xml:space="preserve"> to </w:t>
      </w:r>
      <w:proofErr w:type="spellStart"/>
      <w:r w:rsidR="00A35EC5">
        <w:t>masternode</w:t>
      </w:r>
      <w:proofErr w:type="spellEnd"/>
      <w:r w:rsidR="00A95217">
        <w:t xml:space="preserve"> -</w:t>
      </w:r>
      <w:r w:rsidR="00A95217" w:rsidRPr="00A95217">
        <w:t xml:space="preserve"> The </w:t>
      </w:r>
      <w:proofErr w:type="spellStart"/>
      <w:r w:rsidR="00A95217" w:rsidRPr="00A95217">
        <w:t>datanode</w:t>
      </w:r>
      <w:proofErr w:type="spellEnd"/>
      <w:r w:rsidR="00A95217" w:rsidRPr="00A95217">
        <w:t xml:space="preserve"> server address and port for data transfer</w:t>
      </w:r>
      <w:r w:rsidR="00A35EC5">
        <w:t>)</w:t>
      </w:r>
    </w:p>
    <w:p w:rsidR="00873B1B" w:rsidRPr="004A3715" w:rsidRDefault="00873B1B" w:rsidP="00873B1B">
      <w:pPr>
        <w:ind w:left="360"/>
        <w:rPr>
          <w:b/>
          <w:u w:val="single"/>
        </w:rPr>
      </w:pPr>
      <w:r w:rsidRPr="004A3715">
        <w:rPr>
          <w:b/>
          <w:u w:val="single"/>
        </w:rPr>
        <w:t>Start and Stop HDFS</w:t>
      </w:r>
      <w:r w:rsidR="004A3715">
        <w:rPr>
          <w:b/>
          <w:u w:val="single"/>
        </w:rPr>
        <w:t>:</w:t>
      </w:r>
    </w:p>
    <w:p w:rsidR="00873B1B" w:rsidRDefault="004A3715" w:rsidP="00873B1B">
      <w:pPr>
        <w:ind w:left="360"/>
      </w:pPr>
      <w:r>
        <w:t xml:space="preserve">On the </w:t>
      </w:r>
      <w:proofErr w:type="spellStart"/>
      <w:r>
        <w:t>NameNode</w:t>
      </w:r>
      <w:proofErr w:type="spellEnd"/>
      <w:r>
        <w:t>:</w:t>
      </w:r>
    </w:p>
    <w:p w:rsidR="00873B1B" w:rsidRDefault="00873B1B" w:rsidP="00873B1B">
      <w:pPr>
        <w:ind w:left="360" w:firstLine="360"/>
      </w:pPr>
      <w:r>
        <w:t>start-dfs.sh</w:t>
      </w:r>
    </w:p>
    <w:p w:rsidR="00873B1B" w:rsidRDefault="00873B1B" w:rsidP="00873B1B">
      <w:pPr>
        <w:ind w:left="360"/>
      </w:pPr>
      <w:r>
        <w:t xml:space="preserve">start </w:t>
      </w:r>
      <w:proofErr w:type="spellStart"/>
      <w:r>
        <w:t>NameNode</w:t>
      </w:r>
      <w:proofErr w:type="spellEnd"/>
      <w:r>
        <w:t xml:space="preserve"> and </w:t>
      </w:r>
      <w:proofErr w:type="spellStart"/>
      <w:r>
        <w:t>SecondaryNameNode</w:t>
      </w:r>
      <w:proofErr w:type="spellEnd"/>
      <w:r>
        <w:t xml:space="preserve"> on </w:t>
      </w:r>
      <w:proofErr w:type="spellStart"/>
      <w:r>
        <w:t>namenode</w:t>
      </w:r>
      <w:proofErr w:type="spellEnd"/>
      <w:r>
        <w:t xml:space="preserve">, and </w:t>
      </w:r>
      <w:proofErr w:type="spellStart"/>
      <w:r>
        <w:t>DataNode</w:t>
      </w:r>
      <w:proofErr w:type="spellEnd"/>
      <w:r>
        <w:t xml:space="preserve"> on </w:t>
      </w:r>
      <w:proofErr w:type="spellStart"/>
      <w:r>
        <w:t>datanodes</w:t>
      </w:r>
      <w:proofErr w:type="spellEnd"/>
      <w:r>
        <w:t xml:space="preserve"> in the workers config file.</w:t>
      </w:r>
    </w:p>
    <w:p w:rsidR="00873B1B" w:rsidRDefault="00873B1B" w:rsidP="00873B1B">
      <w:pPr>
        <w:ind w:left="360"/>
      </w:pPr>
      <w:r>
        <w:t xml:space="preserve">On </w:t>
      </w:r>
      <w:proofErr w:type="spellStart"/>
      <w:r>
        <w:t>namenode</w:t>
      </w:r>
      <w:proofErr w:type="spellEnd"/>
      <w:r>
        <w:t>:</w:t>
      </w:r>
    </w:p>
    <w:p w:rsidR="00873B1B" w:rsidRDefault="00873B1B" w:rsidP="00873B1B">
      <w:pPr>
        <w:ind w:left="720"/>
      </w:pPr>
      <w:r>
        <w:t xml:space="preserve">21922 </w:t>
      </w:r>
      <w:proofErr w:type="spellStart"/>
      <w:r>
        <w:t>Jps</w:t>
      </w:r>
      <w:proofErr w:type="spellEnd"/>
    </w:p>
    <w:p w:rsidR="00873B1B" w:rsidRDefault="00873B1B" w:rsidP="00873B1B">
      <w:pPr>
        <w:ind w:left="720"/>
      </w:pPr>
      <w:r>
        <w:t xml:space="preserve">21603 </w:t>
      </w:r>
      <w:proofErr w:type="spellStart"/>
      <w:r>
        <w:t>NameNode</w:t>
      </w:r>
      <w:proofErr w:type="spellEnd"/>
    </w:p>
    <w:p w:rsidR="00873B1B" w:rsidRDefault="00873B1B" w:rsidP="00873B1B">
      <w:pPr>
        <w:ind w:left="720"/>
      </w:pPr>
      <w:r>
        <w:t xml:space="preserve">21787 </w:t>
      </w:r>
      <w:proofErr w:type="spellStart"/>
      <w:r>
        <w:t>SecondaryNameNode</w:t>
      </w:r>
      <w:proofErr w:type="spellEnd"/>
    </w:p>
    <w:p w:rsidR="00873B1B" w:rsidRDefault="00873B1B" w:rsidP="00873B1B">
      <w:pPr>
        <w:ind w:left="360"/>
      </w:pPr>
      <w:r>
        <w:t xml:space="preserve">And on </w:t>
      </w:r>
      <w:proofErr w:type="spellStart"/>
      <w:r>
        <w:t>datanode</w:t>
      </w:r>
      <w:proofErr w:type="spellEnd"/>
      <w:r>
        <w:t>:</w:t>
      </w:r>
    </w:p>
    <w:p w:rsidR="00873B1B" w:rsidRDefault="00873B1B" w:rsidP="00873B1B">
      <w:pPr>
        <w:ind w:left="360" w:firstLine="360"/>
      </w:pPr>
      <w:r>
        <w:t xml:space="preserve">19728 </w:t>
      </w:r>
      <w:proofErr w:type="spellStart"/>
      <w:r>
        <w:t>DataNode</w:t>
      </w:r>
      <w:proofErr w:type="spellEnd"/>
    </w:p>
    <w:p w:rsidR="00873B1B" w:rsidRDefault="00873B1B" w:rsidP="00873B1B">
      <w:pPr>
        <w:ind w:left="360" w:firstLine="360"/>
      </w:pPr>
      <w:r>
        <w:t xml:space="preserve">19819 </w:t>
      </w:r>
      <w:proofErr w:type="spellStart"/>
      <w:r>
        <w:t>Jps</w:t>
      </w:r>
      <w:proofErr w:type="spellEnd"/>
    </w:p>
    <w:p w:rsidR="00873B1B" w:rsidRDefault="00873B1B" w:rsidP="00873B1B">
      <w:pPr>
        <w:ind w:left="360"/>
      </w:pPr>
      <w:r>
        <w:t>To stop HDFS on master and worker nodes, run the following command from node-master:</w:t>
      </w:r>
    </w:p>
    <w:p w:rsidR="00873B1B" w:rsidRDefault="00873B1B" w:rsidP="00873B1B">
      <w:pPr>
        <w:ind w:left="360" w:firstLine="360"/>
      </w:pPr>
      <w:r>
        <w:t>stop-dfs.sh</w:t>
      </w:r>
    </w:p>
    <w:p w:rsidR="00873B1B" w:rsidRPr="00873B1B" w:rsidRDefault="00873B1B" w:rsidP="00873B1B">
      <w:pPr>
        <w:ind w:left="360"/>
        <w:rPr>
          <w:b/>
          <w:u w:val="single"/>
        </w:rPr>
      </w:pPr>
      <w:r w:rsidRPr="00873B1B">
        <w:rPr>
          <w:b/>
          <w:u w:val="single"/>
        </w:rPr>
        <w:t>Monitor your HDFS Cluster</w:t>
      </w:r>
    </w:p>
    <w:p w:rsidR="00873B1B" w:rsidRDefault="00873B1B" w:rsidP="00873B1B">
      <w:pPr>
        <w:ind w:left="360"/>
        <w:jc w:val="both"/>
      </w:pPr>
      <w:r>
        <w:t xml:space="preserve">You can get useful information about running your HDFS cluster with the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command. Try for example:</w:t>
      </w:r>
    </w:p>
    <w:p w:rsidR="00873B1B" w:rsidRDefault="00873B1B" w:rsidP="00873B1B">
      <w:pPr>
        <w:ind w:left="360" w:firstLine="360"/>
        <w:jc w:val="both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report</w:t>
      </w:r>
    </w:p>
    <w:p w:rsidR="00873B1B" w:rsidRDefault="00873B1B" w:rsidP="00873B1B">
      <w:pPr>
        <w:ind w:left="360"/>
        <w:jc w:val="both"/>
      </w:pPr>
      <w:r>
        <w:t xml:space="preserve">This will print information (e.g., capacity and usage) for all running </w:t>
      </w:r>
      <w:proofErr w:type="spellStart"/>
      <w:r>
        <w:t>DataNodes</w:t>
      </w:r>
      <w:proofErr w:type="spellEnd"/>
      <w:r>
        <w:t>. To get the description of all available commands, type:</w:t>
      </w:r>
    </w:p>
    <w:p w:rsidR="00873B1B" w:rsidRDefault="00873B1B" w:rsidP="00873B1B">
      <w:pPr>
        <w:ind w:left="360" w:firstLine="360"/>
        <w:jc w:val="both"/>
      </w:pPr>
      <w:proofErr w:type="spellStart"/>
      <w:r>
        <w:lastRenderedPageBreak/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help</w:t>
      </w:r>
    </w:p>
    <w:p w:rsidR="00873B1B" w:rsidRDefault="00873B1B" w:rsidP="00873B1B">
      <w:pPr>
        <w:ind w:left="360"/>
        <w:jc w:val="both"/>
      </w:pPr>
      <w:r>
        <w:t>You can also automatically use the friendlier web user interface. Point your browser to http://node-master-IP:9870, where node-master-IP is the IP address of your node-master, and you’ll get a user-friendly monitoring console.</w:t>
      </w:r>
    </w:p>
    <w:p w:rsidR="001A03F0" w:rsidRDefault="001A03F0" w:rsidP="001A03F0">
      <w:pPr>
        <w:pStyle w:val="ListParagraph"/>
        <w:numPr>
          <w:ilvl w:val="0"/>
          <w:numId w:val="11"/>
        </w:numPr>
      </w:pPr>
      <w:r>
        <w:t xml:space="preserve">Submit </w:t>
      </w:r>
      <w:r w:rsidR="00484322">
        <w:t>a job:</w:t>
      </w:r>
    </w:p>
    <w:p w:rsidR="002B34E7" w:rsidRDefault="002B34E7" w:rsidP="002B34E7">
      <w:pPr>
        <w:pStyle w:val="ListParagraph"/>
        <w:numPr>
          <w:ilvl w:val="0"/>
          <w:numId w:val="12"/>
        </w:numPr>
      </w:pPr>
      <w:r>
        <w:t>List all *hadoop*.jar</w:t>
      </w:r>
    </w:p>
    <w:p w:rsidR="002B34E7" w:rsidRDefault="002B34E7" w:rsidP="00484322">
      <w:pPr>
        <w:pStyle w:val="ListParagraph"/>
      </w:pPr>
      <w:r w:rsidRPr="002B34E7">
        <w:t xml:space="preserve">$ </w:t>
      </w:r>
      <w:proofErr w:type="spellStart"/>
      <w:r w:rsidRPr="002B34E7">
        <w:t>sudo</w:t>
      </w:r>
      <w:proofErr w:type="spellEnd"/>
      <w:r w:rsidRPr="002B34E7">
        <w:t xml:space="preserve"> find / -name "*</w:t>
      </w:r>
      <w:proofErr w:type="spellStart"/>
      <w:r w:rsidRPr="002B34E7">
        <w:t>hadoop</w:t>
      </w:r>
      <w:proofErr w:type="spellEnd"/>
      <w:r w:rsidRPr="002B34E7">
        <w:t>*.jar" | grep example</w:t>
      </w:r>
    </w:p>
    <w:p w:rsidR="002B34E7" w:rsidRDefault="002B34E7" w:rsidP="00484322">
      <w:pPr>
        <w:pStyle w:val="ListParagraph"/>
      </w:pPr>
    </w:p>
    <w:p w:rsidR="00C56C89" w:rsidRDefault="00C56C89" w:rsidP="002B34E7">
      <w:pPr>
        <w:pStyle w:val="ListParagraph"/>
        <w:numPr>
          <w:ilvl w:val="0"/>
          <w:numId w:val="12"/>
        </w:numPr>
      </w:pPr>
      <w:r>
        <w:t>Checking the job</w:t>
      </w:r>
      <w:r w:rsidR="00212A99">
        <w:t xml:space="preserve"> example</w:t>
      </w:r>
      <w:r>
        <w:t>:</w:t>
      </w:r>
    </w:p>
    <w:p w:rsidR="00C56C89" w:rsidRDefault="00C56C89" w:rsidP="00484322">
      <w:pPr>
        <w:pStyle w:val="ListParagraph"/>
      </w:pPr>
      <w:r w:rsidRPr="00C56C89">
        <w:t xml:space="preserve">$ </w:t>
      </w:r>
      <w:proofErr w:type="spellStart"/>
      <w:r w:rsidRPr="00C56C89">
        <w:t>hadoop</w:t>
      </w:r>
      <w:proofErr w:type="spellEnd"/>
      <w:r w:rsidRPr="00C56C89">
        <w:t xml:space="preserve"> jar /home/cutleradmin/hadoop-3.2.0/hadoop-3.2.0/share/hadoop/mapreduce/hadoop-mapreduce-examples-3.2.0.jar</w:t>
      </w:r>
    </w:p>
    <w:p w:rsidR="00C56C89" w:rsidRDefault="00C56C89" w:rsidP="00484322">
      <w:pPr>
        <w:pStyle w:val="ListParagraph"/>
      </w:pPr>
      <w:r>
        <w:rPr>
          <w:noProof/>
        </w:rPr>
        <w:drawing>
          <wp:inline distT="0" distB="0" distL="0" distR="0" wp14:anchorId="4F710EE4" wp14:editId="6CD6C657">
            <wp:extent cx="5731510" cy="3748405"/>
            <wp:effectExtent l="0" t="0" r="254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89" w:rsidRDefault="00C56C89" w:rsidP="00484322">
      <w:pPr>
        <w:pStyle w:val="ListParagraph"/>
      </w:pPr>
    </w:p>
    <w:p w:rsidR="002B34E7" w:rsidRDefault="002B34E7" w:rsidP="002B34E7">
      <w:pPr>
        <w:pStyle w:val="ListParagraph"/>
        <w:numPr>
          <w:ilvl w:val="0"/>
          <w:numId w:val="12"/>
        </w:numPr>
      </w:pPr>
      <w:r>
        <w:t>Submit a job</w:t>
      </w:r>
    </w:p>
    <w:p w:rsidR="00AC5DFF" w:rsidRDefault="00AC5DFF" w:rsidP="00AC5DFF">
      <w:pPr>
        <w:pStyle w:val="ListParagraph"/>
        <w:ind w:left="1080"/>
      </w:pPr>
      <w:r>
        <w:t>Estimate Pi, 100 mappers, 20 samples/mapper</w:t>
      </w:r>
    </w:p>
    <w:p w:rsidR="00484322" w:rsidRDefault="00484322" w:rsidP="00484322">
      <w:pPr>
        <w:pStyle w:val="ListParagraph"/>
      </w:pPr>
      <w:r w:rsidRPr="00484322">
        <w:t xml:space="preserve">$ </w:t>
      </w:r>
      <w:proofErr w:type="spellStart"/>
      <w:r w:rsidRPr="00484322">
        <w:t>hadoop</w:t>
      </w:r>
      <w:proofErr w:type="spellEnd"/>
      <w:r w:rsidRPr="00484322">
        <w:t xml:space="preserve"> jar /home/cutleradmin/hadoop-3.2.0/share/hadoop/mapreduce/hadoop-mapreduce-examples-3.2.0.jar pi 100 20</w:t>
      </w:r>
    </w:p>
    <w:p w:rsidR="00C56C89" w:rsidRDefault="00747103" w:rsidP="00484322">
      <w:pPr>
        <w:pStyle w:val="ListParagraph"/>
      </w:pPr>
      <w:r>
        <w:rPr>
          <w:noProof/>
        </w:rPr>
        <w:lastRenderedPageBreak/>
        <w:drawing>
          <wp:inline distT="0" distB="0" distL="0" distR="0" wp14:anchorId="3CAB0068" wp14:editId="073B7CD0">
            <wp:extent cx="5234398" cy="4926458"/>
            <wp:effectExtent l="0" t="0" r="444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7997" cy="49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03" w:rsidRDefault="00747103" w:rsidP="00484322">
      <w:pPr>
        <w:pStyle w:val="ListParagraph"/>
      </w:pPr>
    </w:p>
    <w:p w:rsidR="00747103" w:rsidRDefault="00747103" w:rsidP="00747103">
      <w:pPr>
        <w:pStyle w:val="ListParagraph"/>
        <w:numPr>
          <w:ilvl w:val="0"/>
          <w:numId w:val="13"/>
        </w:numPr>
      </w:pPr>
      <w:r>
        <w:t>Hadoop is working fine.</w:t>
      </w:r>
    </w:p>
    <w:p w:rsidR="00122342" w:rsidRDefault="00122342" w:rsidP="00122342">
      <w:pPr>
        <w:pStyle w:val="ListParagraph"/>
        <w:ind w:left="1080"/>
      </w:pPr>
    </w:p>
    <w:p w:rsidR="00122342" w:rsidRDefault="00122342" w:rsidP="00122342">
      <w:pPr>
        <w:pStyle w:val="ListParagraph"/>
        <w:numPr>
          <w:ilvl w:val="0"/>
          <w:numId w:val="11"/>
        </w:numPr>
      </w:pPr>
      <w:r>
        <w:t>Monitoring</w:t>
      </w:r>
    </w:p>
    <w:p w:rsidR="00542756" w:rsidRDefault="00542756" w:rsidP="00484322">
      <w:pPr>
        <w:pStyle w:val="ListParagraph"/>
        <w:rPr>
          <w:b/>
          <w:u w:val="single"/>
        </w:rPr>
      </w:pPr>
      <w:r w:rsidRPr="00747103">
        <w:rPr>
          <w:b/>
          <w:u w:val="single"/>
        </w:rPr>
        <w:t>Testing Yarn RM:</w:t>
      </w:r>
    </w:p>
    <w:p w:rsidR="00E568D7" w:rsidRDefault="00E568D7" w:rsidP="00E568D7">
      <w:pPr>
        <w:pStyle w:val="ListParagraph"/>
      </w:pPr>
      <w:r>
        <w:t>Make sure you've started Yarn. Use this command to start it:</w:t>
      </w:r>
    </w:p>
    <w:p w:rsidR="00E568D7" w:rsidRDefault="00E568D7" w:rsidP="00E568D7">
      <w:pPr>
        <w:pStyle w:val="ListParagraph"/>
        <w:ind w:firstLine="720"/>
      </w:pPr>
      <w:r>
        <w:t>start-yarn.sh</w:t>
      </w:r>
    </w:p>
    <w:p w:rsidR="00E568D7" w:rsidRDefault="00E568D7" w:rsidP="00E568D7">
      <w:pPr>
        <w:pStyle w:val="ListParagraph"/>
      </w:pPr>
      <w:r>
        <w:t>Then use this command to verify that the Resource Manager is running:</w:t>
      </w:r>
    </w:p>
    <w:p w:rsidR="00E568D7" w:rsidRDefault="00E568D7" w:rsidP="00E568D7">
      <w:pPr>
        <w:pStyle w:val="ListParagraph"/>
        <w:ind w:firstLine="720"/>
      </w:pPr>
      <w:proofErr w:type="spellStart"/>
      <w:r>
        <w:t>jps</w:t>
      </w:r>
      <w:proofErr w:type="spellEnd"/>
    </w:p>
    <w:p w:rsidR="00E568D7" w:rsidRDefault="00E568D7" w:rsidP="00E568D7">
      <w:pPr>
        <w:pStyle w:val="ListParagraph"/>
      </w:pPr>
      <w:r>
        <w:t>The output should look something like this:</w:t>
      </w:r>
    </w:p>
    <w:p w:rsidR="00E568D7" w:rsidRDefault="00E568D7" w:rsidP="00E568D7">
      <w:pPr>
        <w:pStyle w:val="ListParagraph"/>
        <w:ind w:left="1440"/>
      </w:pPr>
      <w:r>
        <w:t xml:space="preserve">17542 </w:t>
      </w:r>
      <w:proofErr w:type="spellStart"/>
      <w:r>
        <w:t>NameNode</w:t>
      </w:r>
      <w:proofErr w:type="spellEnd"/>
    </w:p>
    <w:p w:rsidR="00E568D7" w:rsidRDefault="00E568D7" w:rsidP="00E568D7">
      <w:pPr>
        <w:pStyle w:val="ListParagraph"/>
        <w:ind w:left="1440"/>
      </w:pPr>
      <w:r>
        <w:t xml:space="preserve">17920 </w:t>
      </w:r>
      <w:proofErr w:type="spellStart"/>
      <w:r>
        <w:t>SecondaryNameNode</w:t>
      </w:r>
      <w:proofErr w:type="spellEnd"/>
    </w:p>
    <w:p w:rsidR="00E568D7" w:rsidRDefault="00E568D7" w:rsidP="00E568D7">
      <w:pPr>
        <w:pStyle w:val="ListParagraph"/>
        <w:ind w:left="1440"/>
      </w:pPr>
      <w:r>
        <w:t xml:space="preserve">22064 </w:t>
      </w:r>
      <w:proofErr w:type="spellStart"/>
      <w:r>
        <w:t>Jps</w:t>
      </w:r>
      <w:proofErr w:type="spellEnd"/>
    </w:p>
    <w:p w:rsidR="00E568D7" w:rsidRDefault="00E568D7" w:rsidP="00E568D7">
      <w:pPr>
        <w:pStyle w:val="ListParagraph"/>
        <w:ind w:left="1440"/>
      </w:pPr>
      <w:r>
        <w:t xml:space="preserve">17703 </w:t>
      </w:r>
      <w:proofErr w:type="spellStart"/>
      <w:r>
        <w:t>DataNode</w:t>
      </w:r>
      <w:proofErr w:type="spellEnd"/>
    </w:p>
    <w:p w:rsidR="00E568D7" w:rsidRDefault="00E568D7" w:rsidP="00E568D7">
      <w:pPr>
        <w:pStyle w:val="ListParagraph"/>
        <w:ind w:left="1440"/>
      </w:pPr>
      <w:r>
        <w:t xml:space="preserve">18226 </w:t>
      </w:r>
      <w:proofErr w:type="spellStart"/>
      <w:r>
        <w:t>ResourceManager</w:t>
      </w:r>
      <w:proofErr w:type="spellEnd"/>
    </w:p>
    <w:p w:rsidR="00E568D7" w:rsidRDefault="00E568D7" w:rsidP="00E568D7">
      <w:pPr>
        <w:pStyle w:val="ListParagraph"/>
        <w:ind w:left="1440"/>
      </w:pPr>
      <w:r>
        <w:t xml:space="preserve">18363 </w:t>
      </w:r>
      <w:proofErr w:type="spellStart"/>
      <w:r>
        <w:t>NodeManager</w:t>
      </w:r>
      <w:proofErr w:type="spellEnd"/>
    </w:p>
    <w:p w:rsidR="00E568D7" w:rsidRDefault="00E568D7" w:rsidP="00E568D7">
      <w:pPr>
        <w:pStyle w:val="ListParagraph"/>
      </w:pPr>
    </w:p>
    <w:p w:rsidR="00E568D7" w:rsidRPr="00E568D7" w:rsidRDefault="00E568D7" w:rsidP="00E568D7">
      <w:pPr>
        <w:pStyle w:val="ListParagraph"/>
        <w:rPr>
          <w:b/>
          <w:u w:val="single"/>
        </w:rPr>
      </w:pPr>
      <w:r w:rsidRPr="00E568D7">
        <w:rPr>
          <w:b/>
          <w:u w:val="single"/>
        </w:rPr>
        <w:t>Issues:</w:t>
      </w:r>
    </w:p>
    <w:p w:rsidR="00542756" w:rsidRDefault="00542756" w:rsidP="00484322">
      <w:pPr>
        <w:pStyle w:val="ListParagraph"/>
      </w:pPr>
      <w:r>
        <w:t xml:space="preserve">Issue# Missing JAVA_HOME, </w:t>
      </w:r>
    </w:p>
    <w:p w:rsidR="00420EB3" w:rsidRDefault="00420EB3" w:rsidP="00484322">
      <w:pPr>
        <w:pStyle w:val="ListParagraph"/>
      </w:pPr>
      <w:proofErr w:type="spellStart"/>
      <w:r w:rsidRPr="00420EB3">
        <w:t>sudo</w:t>
      </w:r>
      <w:proofErr w:type="spellEnd"/>
      <w:r w:rsidRPr="00420EB3">
        <w:t xml:space="preserve"> </w:t>
      </w:r>
      <w:proofErr w:type="spellStart"/>
      <w:r w:rsidRPr="00420EB3">
        <w:t>nano</w:t>
      </w:r>
      <w:proofErr w:type="spellEnd"/>
      <w:r w:rsidRPr="00420EB3">
        <w:t xml:space="preserve"> </w:t>
      </w:r>
      <w:proofErr w:type="gramStart"/>
      <w:r w:rsidRPr="00420EB3">
        <w:t>/etc/profile.d/hadoop-env.sh</w:t>
      </w:r>
      <w:r>
        <w:t xml:space="preserve">  -</w:t>
      </w:r>
      <w:proofErr w:type="gramEnd"/>
      <w:r>
        <w:t xml:space="preserve">&gt; updated </w:t>
      </w:r>
    </w:p>
    <w:p w:rsidR="00542756" w:rsidRDefault="00542756" w:rsidP="00484322">
      <w:pPr>
        <w:pStyle w:val="ListParagraph"/>
        <w:rPr>
          <w:rFonts w:ascii="Consolas" w:hAnsi="Consolas"/>
          <w:color w:val="242729"/>
          <w:sz w:val="20"/>
          <w:szCs w:val="20"/>
          <w:shd w:val="clear" w:color="auto" w:fill="EFF0F1"/>
        </w:rPr>
      </w:pPr>
      <w:r>
        <w:t xml:space="preserve">Export in </w:t>
      </w: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/etc/hadoop/hadoop-env.sh</w:t>
      </w:r>
    </w:p>
    <w:p w:rsidR="00542756" w:rsidRDefault="00542756" w:rsidP="00484322">
      <w:pPr>
        <w:pStyle w:val="ListParagraph"/>
      </w:pPr>
      <w:r w:rsidRPr="00542756">
        <w:lastRenderedPageBreak/>
        <w:t>export JAVA_HOME=/</w:t>
      </w:r>
      <w:proofErr w:type="spellStart"/>
      <w:r w:rsidRPr="00542756">
        <w:t>usr</w:t>
      </w:r>
      <w:proofErr w:type="spellEnd"/>
      <w:r w:rsidRPr="00542756">
        <w:t>/lib/</w:t>
      </w:r>
      <w:proofErr w:type="spellStart"/>
      <w:r w:rsidRPr="00542756">
        <w:t>jvm</w:t>
      </w:r>
      <w:proofErr w:type="spellEnd"/>
      <w:r w:rsidRPr="00542756">
        <w:t>/&lt;</w:t>
      </w:r>
      <w:proofErr w:type="spellStart"/>
      <w:r w:rsidRPr="00542756">
        <w:t>jdk</w:t>
      </w:r>
      <w:proofErr w:type="spellEnd"/>
      <w:r w:rsidRPr="00542756">
        <w:t xml:space="preserve"> folder&gt;</w:t>
      </w:r>
    </w:p>
    <w:p w:rsidR="00707C70" w:rsidRDefault="00707C70" w:rsidP="00484322">
      <w:pPr>
        <w:pStyle w:val="ListParagraph"/>
      </w:pPr>
    </w:p>
    <w:p w:rsidR="009E32A7" w:rsidRDefault="009E32A7" w:rsidP="00484322">
      <w:pPr>
        <w:pStyle w:val="ListParagraph"/>
      </w:pPr>
      <w:r>
        <w:t>echo $JAVA_HOME to see the path.</w:t>
      </w:r>
    </w:p>
    <w:p w:rsidR="00707C70" w:rsidRDefault="004C6565" w:rsidP="00484322">
      <w:pPr>
        <w:pStyle w:val="ListParagraph"/>
      </w:pPr>
      <w:r>
        <w:t>File:</w:t>
      </w:r>
      <w:r w:rsidR="00707C70">
        <w:t xml:space="preserve"> </w:t>
      </w:r>
      <w:r w:rsidR="00707C70" w:rsidRPr="00707C70">
        <w:t>/home/cutleradmin/hadoop-3.2.0/hadoop-3.2.0/etc/</w:t>
      </w:r>
      <w:r w:rsidR="00092D9A">
        <w:t>h</w:t>
      </w:r>
      <w:r w:rsidR="00707C70">
        <w:t>adoop</w:t>
      </w:r>
      <w:r>
        <w:t>/</w:t>
      </w:r>
      <w:r w:rsidR="00707C70" w:rsidRPr="00707C70">
        <w:t>hadoop-env.sh</w:t>
      </w:r>
    </w:p>
    <w:p w:rsidR="00CC1BA4" w:rsidRDefault="00CC1BA4" w:rsidP="00484322">
      <w:pPr>
        <w:pStyle w:val="ListParagraph"/>
      </w:pPr>
      <w:r w:rsidRPr="00CC1BA4">
        <w:t>export JAVA_HOME=/</w:t>
      </w:r>
      <w:proofErr w:type="spellStart"/>
      <w:r w:rsidRPr="00CC1BA4">
        <w:t>usr</w:t>
      </w:r>
      <w:proofErr w:type="spellEnd"/>
      <w:r w:rsidRPr="00CC1BA4">
        <w:t>/lib/</w:t>
      </w:r>
      <w:proofErr w:type="spellStart"/>
      <w:r w:rsidRPr="00CC1BA4">
        <w:t>jvm</w:t>
      </w:r>
      <w:proofErr w:type="spellEnd"/>
      <w:r w:rsidRPr="00CC1BA4">
        <w:t>/java-11-openjdk-amd64/</w:t>
      </w:r>
    </w:p>
    <w:p w:rsidR="006B4556" w:rsidRDefault="006B4556" w:rsidP="00484322">
      <w:pPr>
        <w:pStyle w:val="ListParagraph"/>
      </w:pPr>
      <w:r>
        <w:rPr>
          <w:noProof/>
        </w:rPr>
        <w:drawing>
          <wp:inline distT="0" distB="0" distL="0" distR="0" wp14:anchorId="52235627" wp14:editId="69E36DFB">
            <wp:extent cx="5070297" cy="74487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103" cy="7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03" w:rsidRDefault="00747103" w:rsidP="00484322">
      <w:pPr>
        <w:pStyle w:val="ListParagraph"/>
      </w:pPr>
    </w:p>
    <w:p w:rsidR="00747103" w:rsidRDefault="00747103" w:rsidP="00484322">
      <w:pPr>
        <w:pStyle w:val="ListParagraph"/>
      </w:pPr>
      <w:r w:rsidRPr="00747103">
        <w:t>JPS (Java Virtual Machine Process Status Tool) is a command is used to check all the Hadoop daemons</w:t>
      </w:r>
    </w:p>
    <w:p w:rsidR="00747103" w:rsidRDefault="00747103" w:rsidP="00484322">
      <w:pPr>
        <w:pStyle w:val="ListParagraph"/>
      </w:pPr>
    </w:p>
    <w:p w:rsidR="00747103" w:rsidRDefault="00747103" w:rsidP="00484322">
      <w:pPr>
        <w:pStyle w:val="ListParagraph"/>
      </w:pPr>
      <w:r>
        <w:t>After fixing the java home, issue:</w:t>
      </w:r>
    </w:p>
    <w:p w:rsidR="00747103" w:rsidRDefault="00747103" w:rsidP="00484322">
      <w:pPr>
        <w:pStyle w:val="ListParagraph"/>
      </w:pPr>
      <w:r>
        <w:rPr>
          <w:noProof/>
        </w:rPr>
        <w:drawing>
          <wp:inline distT="0" distB="0" distL="0" distR="0" wp14:anchorId="6627AD04" wp14:editId="706CD11A">
            <wp:extent cx="5731510" cy="12833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22" w:rsidRDefault="00484322" w:rsidP="00484322">
      <w:pPr>
        <w:pStyle w:val="ListParagraph"/>
      </w:pPr>
    </w:p>
    <w:p w:rsidR="0068301B" w:rsidRDefault="0068301B" w:rsidP="00484322">
      <w:pPr>
        <w:pStyle w:val="ListParagraph"/>
      </w:pPr>
      <w:r>
        <w:t xml:space="preserve">Workers are </w:t>
      </w:r>
      <w:r w:rsidR="009B3B47">
        <w:t>wrong-defined.</w:t>
      </w:r>
    </w:p>
    <w:p w:rsidR="0068301B" w:rsidRDefault="0068301B" w:rsidP="00484322">
      <w:pPr>
        <w:pStyle w:val="ListParagraph"/>
      </w:pPr>
    </w:p>
    <w:p w:rsidR="0068301B" w:rsidRDefault="0068301B" w:rsidP="00484322">
      <w:pPr>
        <w:pStyle w:val="ListParagraph"/>
      </w:pPr>
      <w:r>
        <w:rPr>
          <w:noProof/>
        </w:rPr>
        <w:drawing>
          <wp:inline distT="0" distB="0" distL="0" distR="0" wp14:anchorId="20048034" wp14:editId="67806374">
            <wp:extent cx="3816849" cy="8905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2586" cy="8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B4" w:rsidRDefault="008E1BB4" w:rsidP="00484322">
      <w:pPr>
        <w:pStyle w:val="ListParagraph"/>
      </w:pPr>
    </w:p>
    <w:p w:rsidR="00CA4514" w:rsidRDefault="00CA4514" w:rsidP="000C0100">
      <w:pPr>
        <w:ind w:firstLine="720"/>
      </w:pPr>
      <w:r>
        <w:t xml:space="preserve">Downgrade to </w:t>
      </w:r>
      <w:proofErr w:type="spellStart"/>
      <w:r>
        <w:t>jvm</w:t>
      </w:r>
      <w:proofErr w:type="spellEnd"/>
      <w:r>
        <w:t xml:space="preserve"> 8:</w:t>
      </w:r>
    </w:p>
    <w:p w:rsidR="00CA4514" w:rsidRDefault="000C0100" w:rsidP="000C0100">
      <w:pPr>
        <w:ind w:firstLine="720"/>
      </w:pPr>
      <w:r>
        <w:rPr>
          <w:noProof/>
        </w:rPr>
        <w:drawing>
          <wp:inline distT="0" distB="0" distL="0" distR="0" wp14:anchorId="526268A0" wp14:editId="496356F7">
            <wp:extent cx="3893906" cy="7666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0818" cy="77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B7" w:rsidRDefault="000C48B7" w:rsidP="000C0100">
      <w:pPr>
        <w:ind w:firstLine="720"/>
      </w:pPr>
      <w:r>
        <w:t>Added all hosts and IPs in the cluster</w:t>
      </w:r>
    </w:p>
    <w:p w:rsidR="008E1BB4" w:rsidRPr="000C0100" w:rsidRDefault="000C48B7" w:rsidP="000C0100">
      <w:pPr>
        <w:ind w:left="1440"/>
        <w:rPr>
          <w:rFonts w:ascii="Courier New" w:hAnsi="Courier New" w:cs="Courier New"/>
          <w:sz w:val="18"/>
          <w:szCs w:val="18"/>
          <w:highlight w:val="lightGray"/>
        </w:rPr>
      </w:pPr>
      <w:proofErr w:type="spellStart"/>
      <w:r w:rsidRPr="000C0100">
        <w:rPr>
          <w:rFonts w:ascii="Courier New" w:hAnsi="Courier New" w:cs="Courier New"/>
          <w:sz w:val="18"/>
          <w:szCs w:val="18"/>
          <w:highlight w:val="lightGray"/>
        </w:rPr>
        <w:t>sudo</w:t>
      </w:r>
      <w:proofErr w:type="spellEnd"/>
      <w:r w:rsidRPr="000C0100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proofErr w:type="spellStart"/>
      <w:r w:rsidRPr="000C0100">
        <w:rPr>
          <w:rFonts w:ascii="Courier New" w:hAnsi="Courier New" w:cs="Courier New"/>
          <w:sz w:val="18"/>
          <w:szCs w:val="18"/>
          <w:highlight w:val="lightGray"/>
        </w:rPr>
        <w:t>nano</w:t>
      </w:r>
      <w:proofErr w:type="spellEnd"/>
      <w:r w:rsidRPr="000C0100">
        <w:rPr>
          <w:rFonts w:ascii="Courier New" w:hAnsi="Courier New" w:cs="Courier New"/>
          <w:sz w:val="18"/>
          <w:szCs w:val="18"/>
          <w:highlight w:val="lightGray"/>
        </w:rPr>
        <w:t xml:space="preserve"> /etc/hosts</w:t>
      </w:r>
    </w:p>
    <w:p w:rsidR="000C48B7" w:rsidRPr="000C0100" w:rsidRDefault="000C48B7" w:rsidP="000C0100">
      <w:pPr>
        <w:ind w:left="1440"/>
        <w:rPr>
          <w:rFonts w:ascii="Courier New" w:hAnsi="Courier New" w:cs="Courier New"/>
          <w:sz w:val="18"/>
          <w:szCs w:val="18"/>
          <w:highlight w:val="lightGray"/>
        </w:rPr>
      </w:pPr>
      <w:r w:rsidRPr="000C0100">
        <w:rPr>
          <w:rFonts w:ascii="Courier New" w:hAnsi="Courier New" w:cs="Courier New"/>
          <w:sz w:val="18"/>
          <w:szCs w:val="18"/>
          <w:highlight w:val="lightGray"/>
        </w:rPr>
        <w:t>172.16.32.10    cutler-p2-c1-0</w:t>
      </w:r>
    </w:p>
    <w:p w:rsidR="000C48B7" w:rsidRPr="000C0100" w:rsidRDefault="000C48B7" w:rsidP="000C0100">
      <w:pPr>
        <w:ind w:left="1440"/>
        <w:rPr>
          <w:rFonts w:ascii="Courier New" w:hAnsi="Courier New" w:cs="Courier New"/>
          <w:sz w:val="18"/>
          <w:szCs w:val="18"/>
          <w:highlight w:val="lightGray"/>
        </w:rPr>
      </w:pPr>
      <w:r w:rsidRPr="000C0100">
        <w:rPr>
          <w:rFonts w:ascii="Courier New" w:hAnsi="Courier New" w:cs="Courier New"/>
          <w:sz w:val="18"/>
          <w:szCs w:val="18"/>
          <w:highlight w:val="lightGray"/>
        </w:rPr>
        <w:t>172.16.32.20    cutler-p2-c2-0</w:t>
      </w:r>
    </w:p>
    <w:p w:rsidR="000C48B7" w:rsidRPr="000C0100" w:rsidRDefault="000C48B7" w:rsidP="000C0100">
      <w:pPr>
        <w:ind w:left="1440"/>
        <w:rPr>
          <w:rFonts w:ascii="Courier New" w:hAnsi="Courier New" w:cs="Courier New"/>
          <w:sz w:val="18"/>
          <w:szCs w:val="18"/>
          <w:highlight w:val="lightGray"/>
        </w:rPr>
      </w:pPr>
      <w:r w:rsidRPr="000C0100">
        <w:rPr>
          <w:rFonts w:ascii="Courier New" w:hAnsi="Courier New" w:cs="Courier New"/>
          <w:sz w:val="18"/>
          <w:szCs w:val="18"/>
          <w:highlight w:val="lightGray"/>
        </w:rPr>
        <w:t>172.16.32.21    cutler-p2-c2-1</w:t>
      </w:r>
    </w:p>
    <w:p w:rsidR="000C48B7" w:rsidRPr="000C0100" w:rsidRDefault="000C48B7" w:rsidP="000C0100">
      <w:pPr>
        <w:ind w:left="1440"/>
        <w:rPr>
          <w:rFonts w:ascii="Courier New" w:hAnsi="Courier New" w:cs="Courier New"/>
          <w:sz w:val="18"/>
          <w:szCs w:val="18"/>
          <w:highlight w:val="lightGray"/>
        </w:rPr>
      </w:pPr>
      <w:r w:rsidRPr="000C0100">
        <w:rPr>
          <w:rFonts w:ascii="Courier New" w:hAnsi="Courier New" w:cs="Courier New"/>
          <w:sz w:val="18"/>
          <w:szCs w:val="18"/>
          <w:highlight w:val="lightGray"/>
        </w:rPr>
        <w:t>172.16.32.22    cutler-p2-c2-2</w:t>
      </w:r>
    </w:p>
    <w:p w:rsidR="000C48B7" w:rsidRPr="000C0100" w:rsidRDefault="000C48B7" w:rsidP="000C0100">
      <w:pPr>
        <w:ind w:left="1440"/>
        <w:rPr>
          <w:rFonts w:ascii="Courier New" w:hAnsi="Courier New" w:cs="Courier New"/>
          <w:sz w:val="18"/>
          <w:szCs w:val="18"/>
        </w:rPr>
      </w:pPr>
      <w:r w:rsidRPr="000C0100">
        <w:rPr>
          <w:rFonts w:ascii="Courier New" w:hAnsi="Courier New" w:cs="Courier New"/>
          <w:sz w:val="18"/>
          <w:szCs w:val="18"/>
          <w:highlight w:val="lightGray"/>
        </w:rPr>
        <w:t>172.16.32.44    cutler-p2-c4-4</w:t>
      </w:r>
    </w:p>
    <w:p w:rsidR="009B5307" w:rsidRDefault="005D6542" w:rsidP="00484322">
      <w:pPr>
        <w:pStyle w:val="ListParagraph"/>
      </w:pPr>
      <w:r>
        <w:lastRenderedPageBreak/>
        <w:t xml:space="preserve">After all fixes above, run start-all.sh on the </w:t>
      </w:r>
      <w:proofErr w:type="spellStart"/>
      <w:r>
        <w:t>namenode</w:t>
      </w:r>
      <w:proofErr w:type="spellEnd"/>
      <w:r>
        <w:t>, then check status on each node, all correct:</w:t>
      </w:r>
    </w:p>
    <w:p w:rsidR="005D6542" w:rsidRDefault="005D6542" w:rsidP="00484322">
      <w:pPr>
        <w:pStyle w:val="ListParagraph"/>
      </w:pPr>
      <w:r>
        <w:rPr>
          <w:noProof/>
        </w:rPr>
        <w:drawing>
          <wp:inline distT="0" distB="0" distL="0" distR="0" wp14:anchorId="4DA14228" wp14:editId="25390C40">
            <wp:extent cx="4580804" cy="181892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7518" cy="18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07" w:rsidRPr="005F7B7F" w:rsidRDefault="009B5307" w:rsidP="00F96B94">
      <w:pPr>
        <w:ind w:firstLine="720"/>
        <w:rPr>
          <w:b/>
          <w:u w:val="single"/>
        </w:rPr>
      </w:pPr>
      <w:r w:rsidRPr="005F7B7F">
        <w:rPr>
          <w:b/>
          <w:u w:val="single"/>
        </w:rPr>
        <w:t>Status:</w:t>
      </w:r>
      <w:r w:rsidR="00EA4C26">
        <w:rPr>
          <w:b/>
          <w:u w:val="single"/>
        </w:rPr>
        <w:t xml:space="preserve"> looks good</w:t>
      </w:r>
    </w:p>
    <w:p w:rsidR="009B5307" w:rsidRDefault="009B5307" w:rsidP="00F96B94">
      <w:pPr>
        <w:ind w:left="720"/>
      </w:pPr>
      <w:proofErr w:type="spellStart"/>
      <w:r>
        <w:t>NameNode</w:t>
      </w:r>
      <w:proofErr w:type="spellEnd"/>
      <w:r>
        <w:t>:</w:t>
      </w:r>
    </w:p>
    <w:p w:rsidR="009B5307" w:rsidRDefault="00162C7C" w:rsidP="00F96B94">
      <w:pPr>
        <w:ind w:left="720"/>
      </w:pPr>
      <w:r>
        <w:rPr>
          <w:noProof/>
        </w:rPr>
        <w:drawing>
          <wp:inline distT="0" distB="0" distL="0" distR="0" wp14:anchorId="4387E2D0" wp14:editId="0DFF9F28">
            <wp:extent cx="2312478" cy="683232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1991" cy="69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07" w:rsidRDefault="009B5307" w:rsidP="00F96B94">
      <w:pPr>
        <w:ind w:left="720"/>
      </w:pPr>
      <w:proofErr w:type="spellStart"/>
      <w:r>
        <w:t>ResourceNode</w:t>
      </w:r>
      <w:proofErr w:type="spellEnd"/>
      <w:r>
        <w:t>:</w:t>
      </w:r>
    </w:p>
    <w:p w:rsidR="006A22E7" w:rsidRDefault="006A22E7" w:rsidP="00F96B94">
      <w:pPr>
        <w:ind w:left="720"/>
      </w:pPr>
    </w:p>
    <w:p w:rsidR="009B5307" w:rsidRDefault="00690BE3" w:rsidP="00F96B94">
      <w:pPr>
        <w:ind w:left="720"/>
      </w:pPr>
      <w:r>
        <w:rPr>
          <w:noProof/>
        </w:rPr>
        <w:drawing>
          <wp:inline distT="0" distB="0" distL="0" distR="0" wp14:anchorId="72BC3A27" wp14:editId="54E676D8">
            <wp:extent cx="2738063" cy="437500"/>
            <wp:effectExtent l="0" t="0" r="571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9602" cy="45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E7" w:rsidRDefault="006A22E7" w:rsidP="00F96B94">
      <w:pPr>
        <w:ind w:left="720"/>
      </w:pPr>
      <w:proofErr w:type="spellStart"/>
      <w:r>
        <w:t>DataNode</w:t>
      </w:r>
      <w:proofErr w:type="spellEnd"/>
      <w:r>
        <w:t>:</w:t>
      </w:r>
    </w:p>
    <w:p w:rsidR="006A22E7" w:rsidRDefault="00D25901" w:rsidP="00F96B94">
      <w:pPr>
        <w:ind w:left="720"/>
      </w:pPr>
      <w:r>
        <w:rPr>
          <w:noProof/>
        </w:rPr>
        <w:drawing>
          <wp:inline distT="0" distB="0" distL="0" distR="0" wp14:anchorId="16796065" wp14:editId="1A3D80F9">
            <wp:extent cx="2717515" cy="689939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1776" cy="70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CC" w:rsidRDefault="00790897" w:rsidP="009B5307">
      <w:r>
        <w:tab/>
      </w:r>
    </w:p>
    <w:p w:rsidR="00CF2C36" w:rsidRDefault="00CF2C36">
      <w:r>
        <w:br w:type="page"/>
      </w:r>
    </w:p>
    <w:p w:rsidR="00781B11" w:rsidRPr="009E1DBD" w:rsidRDefault="00781B11" w:rsidP="009B5307">
      <w:pPr>
        <w:rPr>
          <w:b/>
          <w:u w:val="single"/>
        </w:rPr>
      </w:pPr>
      <w:r w:rsidRPr="009E1DBD">
        <w:rPr>
          <w:b/>
          <w:u w:val="single"/>
        </w:rPr>
        <w:lastRenderedPageBreak/>
        <w:t xml:space="preserve">Hadoop </w:t>
      </w:r>
      <w:proofErr w:type="spellStart"/>
      <w:r w:rsidRPr="009E1DBD">
        <w:rPr>
          <w:b/>
          <w:u w:val="single"/>
        </w:rPr>
        <w:t>NameNode</w:t>
      </w:r>
      <w:proofErr w:type="spellEnd"/>
      <w:r w:rsidRPr="009E1DBD">
        <w:rPr>
          <w:b/>
          <w:u w:val="single"/>
        </w:rPr>
        <w:t xml:space="preserve"> Web UI:</w:t>
      </w:r>
    </w:p>
    <w:p w:rsidR="00C800EF" w:rsidRDefault="00C800EF" w:rsidP="009B5307">
      <w:r>
        <w:rPr>
          <w:noProof/>
        </w:rPr>
        <w:drawing>
          <wp:inline distT="0" distB="0" distL="0" distR="0" wp14:anchorId="2D667CC1" wp14:editId="3A261C39">
            <wp:extent cx="5395359" cy="2871627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2448" cy="28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11" w:rsidRDefault="00781B11" w:rsidP="009B5307">
      <w:r>
        <w:rPr>
          <w:noProof/>
        </w:rPr>
        <w:drawing>
          <wp:inline distT="0" distB="0" distL="0" distR="0" wp14:anchorId="74D207DA" wp14:editId="04935500">
            <wp:extent cx="5370719" cy="2523512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7515" cy="25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97" w:rsidRDefault="00790897" w:rsidP="009B5307">
      <w:r>
        <w:t>Resource Manager web UI:</w:t>
      </w:r>
    </w:p>
    <w:p w:rsidR="00790897" w:rsidRDefault="00790897" w:rsidP="009B5307">
      <w:r>
        <w:rPr>
          <w:noProof/>
        </w:rPr>
        <w:drawing>
          <wp:inline distT="0" distB="0" distL="0" distR="0" wp14:anchorId="7307D1F1" wp14:editId="55E8E269">
            <wp:extent cx="5359169" cy="2513929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4223" cy="252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95" w:rsidRDefault="00A27695" w:rsidP="009B5307"/>
    <w:p w:rsidR="00A27695" w:rsidRDefault="00A27695" w:rsidP="009B5307">
      <w:r>
        <w:rPr>
          <w:noProof/>
        </w:rPr>
        <w:drawing>
          <wp:inline distT="0" distB="0" distL="0" distR="0" wp14:anchorId="48CD758C" wp14:editId="58EA39A5">
            <wp:extent cx="5287786" cy="2465798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0681" cy="247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55" w:rsidRDefault="006E0E55" w:rsidP="009B5307">
      <w:r>
        <w:rPr>
          <w:noProof/>
        </w:rPr>
        <w:drawing>
          <wp:inline distT="0" distB="0" distL="0" distR="0" wp14:anchorId="28030AA3" wp14:editId="334D9EEC">
            <wp:extent cx="5333829" cy="2204799"/>
            <wp:effectExtent l="0" t="0" r="63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8969" cy="22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CC" w:rsidRDefault="00E90DCC" w:rsidP="00B9426F">
      <w:pPr>
        <w:ind w:firstLine="720"/>
        <w:rPr>
          <w:b/>
          <w:u w:val="single"/>
        </w:rPr>
      </w:pPr>
      <w:r w:rsidRPr="00E90DCC">
        <w:rPr>
          <w:b/>
          <w:u w:val="single"/>
        </w:rPr>
        <w:t>Test Spark:</w:t>
      </w:r>
    </w:p>
    <w:p w:rsidR="00E90DCC" w:rsidRDefault="00E90DCC" w:rsidP="009B5307"/>
    <w:p w:rsidR="00CC7D70" w:rsidRDefault="00CC7D70" w:rsidP="00B9426F">
      <w:pPr>
        <w:ind w:left="720"/>
      </w:pPr>
      <w:proofErr w:type="spellStart"/>
      <w:r w:rsidRPr="00CC7D70">
        <w:t>sudo</w:t>
      </w:r>
      <w:proofErr w:type="spellEnd"/>
      <w:r w:rsidRPr="00CC7D70">
        <w:t xml:space="preserve"> </w:t>
      </w:r>
      <w:proofErr w:type="spellStart"/>
      <w:r w:rsidRPr="00CC7D70">
        <w:t>nano</w:t>
      </w:r>
      <w:proofErr w:type="spellEnd"/>
      <w:r w:rsidRPr="00CC7D70">
        <w:t xml:space="preserve"> /etc/profile.d/spark.sh</w:t>
      </w:r>
    </w:p>
    <w:p w:rsidR="000E6411" w:rsidRDefault="000E6411" w:rsidP="000E6411">
      <w:pPr>
        <w:ind w:left="1440"/>
      </w:pPr>
      <w:r>
        <w:t>export PATH=$PATH:/opt/spark/bin</w:t>
      </w:r>
    </w:p>
    <w:p w:rsidR="000E6411" w:rsidRDefault="000E6411" w:rsidP="000E6411">
      <w:pPr>
        <w:ind w:left="1440"/>
      </w:pPr>
      <w:r>
        <w:t>export SPARK_HOME=/opt/spark</w:t>
      </w:r>
    </w:p>
    <w:p w:rsidR="000E6411" w:rsidRDefault="000E6411" w:rsidP="000E6411">
      <w:pPr>
        <w:ind w:left="1440"/>
      </w:pPr>
      <w:r>
        <w:t>export HADOOP_CONF_DIR=$HADOOP_HOME/etc/</w:t>
      </w:r>
      <w:proofErr w:type="spellStart"/>
      <w:r>
        <w:t>hadoop</w:t>
      </w:r>
      <w:proofErr w:type="spellEnd"/>
    </w:p>
    <w:p w:rsidR="000E6411" w:rsidRDefault="000E6411" w:rsidP="000E6411">
      <w:pPr>
        <w:ind w:left="1440"/>
      </w:pPr>
      <w:r>
        <w:t>export LD_LIBRARY_PATH=</w:t>
      </w:r>
      <w:r w:rsidR="0007136A">
        <w:t>$</w:t>
      </w:r>
      <w:r>
        <w:t>LD_LIBRARY_</w:t>
      </w:r>
      <w:proofErr w:type="gramStart"/>
      <w:r>
        <w:t>PATH:$</w:t>
      </w:r>
      <w:proofErr w:type="gramEnd"/>
      <w:r>
        <w:t>HADOOP_HOME/</w:t>
      </w:r>
      <w:proofErr w:type="spellStart"/>
      <w:r>
        <w:t>hadoop</w:t>
      </w:r>
      <w:proofErr w:type="spellEnd"/>
      <w:r>
        <w:t>/lib/native</w:t>
      </w:r>
    </w:p>
    <w:p w:rsidR="000E6411" w:rsidRDefault="000E6411" w:rsidP="000E6411">
      <w:pPr>
        <w:ind w:left="1440"/>
      </w:pPr>
      <w:r>
        <w:t>export SPARK_DIST_CLASSPATH=$(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)</w:t>
      </w:r>
    </w:p>
    <w:p w:rsidR="00660090" w:rsidRDefault="00660090" w:rsidP="00660090">
      <w:pPr>
        <w:pStyle w:val="HTMLPreformatted"/>
        <w:shd w:val="clear" w:color="auto" w:fill="F5F5F5"/>
        <w:wordWrap w:val="0"/>
        <w:spacing w:after="150" w:line="300" w:lineRule="atLeast"/>
        <w:rPr>
          <w:rFonts w:ascii="Lucida Console" w:hAnsi="Lucida Console"/>
          <w:color w:val="333333"/>
          <w:sz w:val="18"/>
          <w:szCs w:val="18"/>
        </w:rPr>
      </w:pPr>
      <w:r>
        <w:rPr>
          <w:rStyle w:val="c1"/>
          <w:rFonts w:ascii="Lucida Console" w:hAnsi="Lucida Console"/>
          <w:i/>
          <w:iCs/>
          <w:color w:val="60A0B0"/>
          <w:sz w:val="18"/>
          <w:szCs w:val="18"/>
          <w:bdr w:val="none" w:sz="0" w:space="0" w:color="auto" w:frame="1"/>
        </w:rPr>
        <w:tab/>
        <w:t># Passing a Hadoop configuration directory</w:t>
      </w:r>
    </w:p>
    <w:p w:rsidR="00980E10" w:rsidRDefault="00660090" w:rsidP="00980E10">
      <w:pPr>
        <w:pStyle w:val="HTMLPreformatted"/>
        <w:shd w:val="clear" w:color="auto" w:fill="F5F5F5"/>
        <w:wordWrap w:val="0"/>
        <w:spacing w:after="150" w:line="300" w:lineRule="atLeast"/>
        <w:rPr>
          <w:rFonts w:ascii="Lucida Console" w:hAnsi="Lucida Console"/>
          <w:color w:val="333333"/>
          <w:sz w:val="18"/>
          <w:szCs w:val="18"/>
        </w:rPr>
      </w:pPr>
      <w:r>
        <w:rPr>
          <w:rStyle w:val="nb"/>
          <w:rFonts w:ascii="Lucida Console" w:hAnsi="Lucida Console"/>
          <w:color w:val="007020"/>
          <w:sz w:val="18"/>
          <w:szCs w:val="18"/>
          <w:bdr w:val="none" w:sz="0" w:space="0" w:color="auto" w:frame="1"/>
        </w:rPr>
        <w:tab/>
        <w:t>#</w:t>
      </w:r>
      <w:r w:rsidR="00980E10">
        <w:rPr>
          <w:rStyle w:val="nb"/>
          <w:rFonts w:ascii="Lucida Console" w:hAnsi="Lucida Console"/>
          <w:color w:val="007020"/>
          <w:sz w:val="18"/>
          <w:szCs w:val="18"/>
          <w:bdr w:val="none" w:sz="0" w:space="0" w:color="auto" w:frame="1"/>
        </w:rPr>
        <w:t>export</w:t>
      </w:r>
      <w:r w:rsidR="00980E10">
        <w:rPr>
          <w:rStyle w:val="HTMLCode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 xml:space="preserve"> </w:t>
      </w:r>
      <w:r w:rsidR="00980E10">
        <w:rPr>
          <w:rStyle w:val="nv"/>
          <w:rFonts w:ascii="Lucida Console" w:hAnsi="Lucida Console"/>
          <w:color w:val="BB60D5"/>
          <w:sz w:val="18"/>
          <w:szCs w:val="18"/>
          <w:bdr w:val="none" w:sz="0" w:space="0" w:color="auto" w:frame="1"/>
        </w:rPr>
        <w:t>SPARK_DIST_CLASSPATH</w:t>
      </w:r>
      <w:r w:rsidR="00980E10">
        <w:rPr>
          <w:rStyle w:val="o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=</w:t>
      </w:r>
      <w:r w:rsidR="00980E10">
        <w:rPr>
          <w:rStyle w:val="k"/>
          <w:rFonts w:ascii="Lucida Console" w:hAnsi="Lucida Console"/>
          <w:b/>
          <w:bCs/>
          <w:color w:val="007020"/>
          <w:sz w:val="18"/>
          <w:szCs w:val="18"/>
          <w:bdr w:val="none" w:sz="0" w:space="0" w:color="auto" w:frame="1"/>
        </w:rPr>
        <w:t>$(</w:t>
      </w:r>
      <w:proofErr w:type="spellStart"/>
      <w:r w:rsidR="00980E10">
        <w:rPr>
          <w:rStyle w:val="HTMLCode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hadoop</w:t>
      </w:r>
      <w:proofErr w:type="spellEnd"/>
      <w:r w:rsidR="00980E10">
        <w:rPr>
          <w:rStyle w:val="HTMLCode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 xml:space="preserve"> --config /path/to/configs </w:t>
      </w:r>
      <w:proofErr w:type="spellStart"/>
      <w:r w:rsidR="00980E10">
        <w:rPr>
          <w:rStyle w:val="HTMLCode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classpath</w:t>
      </w:r>
      <w:proofErr w:type="spellEnd"/>
      <w:r w:rsidR="00980E10">
        <w:rPr>
          <w:rStyle w:val="k"/>
          <w:rFonts w:ascii="Lucida Console" w:hAnsi="Lucida Console"/>
          <w:b/>
          <w:bCs/>
          <w:color w:val="007020"/>
          <w:sz w:val="18"/>
          <w:szCs w:val="18"/>
          <w:bdr w:val="none" w:sz="0" w:space="0" w:color="auto" w:frame="1"/>
        </w:rPr>
        <w:t>)</w:t>
      </w:r>
    </w:p>
    <w:p w:rsidR="00980E10" w:rsidRDefault="00980E10" w:rsidP="000E6411">
      <w:pPr>
        <w:ind w:left="1440"/>
      </w:pPr>
    </w:p>
    <w:p w:rsidR="006E2B54" w:rsidRDefault="006E2B54" w:rsidP="000E6411">
      <w:pPr>
        <w:ind w:left="720"/>
      </w:pPr>
      <w:proofErr w:type="spellStart"/>
      <w:r w:rsidRPr="006E2B54">
        <w:t>sudo</w:t>
      </w:r>
      <w:proofErr w:type="spellEnd"/>
      <w:r w:rsidRPr="006E2B54">
        <w:t xml:space="preserve"> mv /opt/spark/conf/spark-</w:t>
      </w:r>
      <w:proofErr w:type="spellStart"/>
      <w:r w:rsidRPr="006E2B54">
        <w:t>defaults.conf.template</w:t>
      </w:r>
      <w:proofErr w:type="spellEnd"/>
      <w:r w:rsidRPr="006E2B54">
        <w:t xml:space="preserve"> /opt/spark/conf/spark-</w:t>
      </w:r>
      <w:proofErr w:type="spellStart"/>
      <w:r w:rsidRPr="006E2B54">
        <w:t>defaults.conf</w:t>
      </w:r>
      <w:proofErr w:type="spellEnd"/>
    </w:p>
    <w:p w:rsidR="007A7428" w:rsidRDefault="007A7428" w:rsidP="00B9426F">
      <w:pPr>
        <w:ind w:left="720"/>
      </w:pPr>
      <w:proofErr w:type="spellStart"/>
      <w:r w:rsidRPr="007A7428">
        <w:t>sudo</w:t>
      </w:r>
      <w:proofErr w:type="spellEnd"/>
      <w:r w:rsidRPr="007A7428">
        <w:t xml:space="preserve"> </w:t>
      </w:r>
      <w:proofErr w:type="spellStart"/>
      <w:r w:rsidRPr="007A7428">
        <w:t>nano</w:t>
      </w:r>
      <w:proofErr w:type="spellEnd"/>
      <w:r w:rsidRPr="007A7428">
        <w:t xml:space="preserve"> /opt/spark/conf/spark-</w:t>
      </w:r>
      <w:proofErr w:type="spellStart"/>
      <w:r w:rsidRPr="007A7428">
        <w:t>defaults.conf</w:t>
      </w:r>
      <w:proofErr w:type="spellEnd"/>
    </w:p>
    <w:p w:rsidR="007A7428" w:rsidRDefault="003F7067" w:rsidP="00B9426F">
      <w:pPr>
        <w:ind w:firstLine="720"/>
      </w:pPr>
      <w:r>
        <w:rPr>
          <w:noProof/>
        </w:rPr>
        <w:lastRenderedPageBreak/>
        <w:drawing>
          <wp:inline distT="0" distB="0" distL="0" distR="0" wp14:anchorId="19CEA9E4" wp14:editId="1A6C5145">
            <wp:extent cx="5162764" cy="1367623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4280" cy="13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D4" w:rsidRDefault="004A06D4" w:rsidP="009B5307"/>
    <w:p w:rsidR="004A06D4" w:rsidRPr="00337EE1" w:rsidRDefault="004A06D4" w:rsidP="00B9426F">
      <w:pPr>
        <w:ind w:left="720"/>
        <w:rPr>
          <w:b/>
          <w:u w:val="single"/>
        </w:rPr>
      </w:pPr>
      <w:r w:rsidRPr="00337EE1">
        <w:rPr>
          <w:b/>
          <w:u w:val="single"/>
        </w:rPr>
        <w:t>Submitting a Spark job example:</w:t>
      </w:r>
    </w:p>
    <w:p w:rsidR="004A06D4" w:rsidRDefault="004A06D4" w:rsidP="00B9426F">
      <w:pPr>
        <w:ind w:left="720"/>
      </w:pPr>
      <w:r>
        <w:t>Run the sample Pi calculation, use the following command</w:t>
      </w:r>
      <w:r w:rsidR="009C1FD4">
        <w:t xml:space="preserve"> (at </w:t>
      </w:r>
      <w:proofErr w:type="spellStart"/>
      <w:r w:rsidR="009C1FD4">
        <w:t>cutleradmin</w:t>
      </w:r>
      <w:proofErr w:type="spellEnd"/>
      <w:r w:rsidR="009C1FD4">
        <w:t xml:space="preserve"> home directory)</w:t>
      </w:r>
      <w:r>
        <w:t>:</w:t>
      </w:r>
    </w:p>
    <w:p w:rsidR="00622307" w:rsidRPr="00086FE7" w:rsidRDefault="00622307" w:rsidP="00B9426F">
      <w:pPr>
        <w:ind w:left="1440"/>
        <w:rPr>
          <w:rFonts w:ascii="Courier New" w:hAnsi="Courier New" w:cs="Courier New"/>
          <w:sz w:val="18"/>
          <w:szCs w:val="18"/>
        </w:rPr>
      </w:pPr>
      <w:r w:rsidRPr="00086FE7">
        <w:rPr>
          <w:rFonts w:ascii="Courier New" w:hAnsi="Courier New" w:cs="Courier New"/>
          <w:sz w:val="18"/>
          <w:szCs w:val="18"/>
          <w:highlight w:val="lightGray"/>
        </w:rPr>
        <w:t xml:space="preserve">$ spark-submit --deploy-mode client </w:t>
      </w:r>
      <w:r w:rsidR="009C1FD4">
        <w:rPr>
          <w:rFonts w:ascii="Courier New" w:hAnsi="Courier New" w:cs="Courier New"/>
          <w:sz w:val="18"/>
          <w:szCs w:val="18"/>
          <w:highlight w:val="lightGray"/>
        </w:rPr>
        <w:t>--</w:t>
      </w:r>
      <w:r w:rsidRPr="00086FE7">
        <w:rPr>
          <w:rFonts w:ascii="Courier New" w:hAnsi="Courier New" w:cs="Courier New"/>
          <w:sz w:val="18"/>
          <w:szCs w:val="18"/>
          <w:highlight w:val="lightGray"/>
        </w:rPr>
        <w:t>class</w:t>
      </w:r>
      <w:r w:rsidR="0037219C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proofErr w:type="spellStart"/>
      <w:proofErr w:type="gramStart"/>
      <w:r w:rsidRPr="00086FE7">
        <w:rPr>
          <w:rFonts w:ascii="Courier New" w:hAnsi="Courier New" w:cs="Courier New"/>
          <w:sz w:val="18"/>
          <w:szCs w:val="18"/>
          <w:highlight w:val="lightGray"/>
        </w:rPr>
        <w:t>org.apache</w:t>
      </w:r>
      <w:proofErr w:type="gramEnd"/>
      <w:r w:rsidRPr="00086FE7">
        <w:rPr>
          <w:rFonts w:ascii="Courier New" w:hAnsi="Courier New" w:cs="Courier New"/>
          <w:sz w:val="18"/>
          <w:szCs w:val="18"/>
          <w:highlight w:val="lightGray"/>
        </w:rPr>
        <w:t>.spark.examples.SparkPi</w:t>
      </w:r>
      <w:proofErr w:type="spellEnd"/>
      <w:r w:rsidR="002561D2" w:rsidRPr="00086FE7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r w:rsidRPr="00086FE7">
        <w:rPr>
          <w:rFonts w:ascii="Courier New" w:hAnsi="Courier New" w:cs="Courier New"/>
          <w:sz w:val="18"/>
          <w:szCs w:val="18"/>
          <w:highlight w:val="lightGray"/>
        </w:rPr>
        <w:t>/opt/spark/examples/jars/spark-examples_2.11-2.4.3.jar</w:t>
      </w:r>
      <w:r w:rsidRPr="00086FE7">
        <w:rPr>
          <w:rFonts w:ascii="Courier New" w:hAnsi="Courier New" w:cs="Courier New"/>
          <w:sz w:val="18"/>
          <w:szCs w:val="18"/>
        </w:rPr>
        <w:t xml:space="preserve"> </w:t>
      </w:r>
    </w:p>
    <w:p w:rsidR="00D82A4E" w:rsidRDefault="00D82A4E" w:rsidP="00B9426F">
      <w:pPr>
        <w:ind w:left="720"/>
      </w:pPr>
      <w:proofErr w:type="gramStart"/>
      <w:r w:rsidRPr="00D82A4E">
        <w:rPr>
          <w:i/>
        </w:rPr>
        <w:t>--deploy-mode</w:t>
      </w:r>
      <w:r w:rsidRPr="00D82A4E">
        <w:t>,</w:t>
      </w:r>
      <w:proofErr w:type="gramEnd"/>
      <w:r w:rsidRPr="00D82A4E">
        <w:t xml:space="preserve"> specifies which mode to use, </w:t>
      </w:r>
      <w:r w:rsidRPr="00D82A4E">
        <w:rPr>
          <w:i/>
        </w:rPr>
        <w:t>client</w:t>
      </w:r>
      <w:r w:rsidRPr="00D82A4E">
        <w:t xml:space="preserve"> or </w:t>
      </w:r>
      <w:r w:rsidRPr="00D82A4E">
        <w:rPr>
          <w:i/>
        </w:rPr>
        <w:t>cluster</w:t>
      </w:r>
      <w:r w:rsidRPr="00D82A4E">
        <w:t>.</w:t>
      </w:r>
    </w:p>
    <w:p w:rsidR="006D066F" w:rsidRDefault="00513563" w:rsidP="00B9426F">
      <w:pPr>
        <w:ind w:left="720"/>
      </w:pPr>
      <w:bookmarkStart w:id="0" w:name="_GoBack"/>
      <w:r>
        <w:rPr>
          <w:noProof/>
        </w:rPr>
        <w:drawing>
          <wp:inline distT="0" distB="0" distL="0" distR="0" wp14:anchorId="65EAB7DC" wp14:editId="2311F06D">
            <wp:extent cx="5083972" cy="2178121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8817" cy="21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2469" w:rsidRDefault="005B2469" w:rsidP="00B9426F">
      <w:pPr>
        <w:ind w:left="720"/>
      </w:pPr>
    </w:p>
    <w:p w:rsidR="005B2469" w:rsidRDefault="005B2469" w:rsidP="00D9033A">
      <w:r>
        <w:rPr>
          <w:noProof/>
        </w:rPr>
        <w:lastRenderedPageBreak/>
        <w:drawing>
          <wp:inline distT="0" distB="0" distL="0" distR="0" wp14:anchorId="5CB92A01" wp14:editId="02665DB3">
            <wp:extent cx="5731510" cy="42513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B4" w:rsidRDefault="00035A94" w:rsidP="00D9033A">
      <w:r>
        <w:rPr>
          <w:noProof/>
        </w:rPr>
        <w:drawing>
          <wp:inline distT="0" distB="0" distL="0" distR="0" wp14:anchorId="77F2DD10" wp14:editId="4E544747">
            <wp:extent cx="5731510" cy="42398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3E" w:rsidRDefault="00DB45B4" w:rsidP="00D9033A">
      <w:r>
        <w:rPr>
          <w:noProof/>
        </w:rPr>
        <w:lastRenderedPageBreak/>
        <w:drawing>
          <wp:inline distT="0" distB="0" distL="0" distR="0" wp14:anchorId="34D23F9E" wp14:editId="27912791">
            <wp:extent cx="5731510" cy="4217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3E" w:rsidRDefault="00B1763E" w:rsidP="00B1763E">
      <w:r>
        <w:br w:type="page"/>
      </w:r>
    </w:p>
    <w:p w:rsidR="00DB45B4" w:rsidRDefault="00530C93" w:rsidP="00530C93">
      <w:pPr>
        <w:pStyle w:val="Heading1"/>
      </w:pPr>
      <w:r>
        <w:lastRenderedPageBreak/>
        <w:t>Testing in Pilot-3 Testbed</w:t>
      </w:r>
    </w:p>
    <w:p w:rsidR="00B1763E" w:rsidRDefault="00B1763E" w:rsidP="00B9426F">
      <w:pPr>
        <w:ind w:left="720"/>
      </w:pPr>
    </w:p>
    <w:p w:rsidR="00B1763E" w:rsidRDefault="00B1763E" w:rsidP="00B1763E">
      <w:pPr>
        <w:pStyle w:val="ListParagraph"/>
        <w:numPr>
          <w:ilvl w:val="0"/>
          <w:numId w:val="20"/>
        </w:numPr>
      </w:pPr>
      <w:r>
        <w:t>Testing Kafka cluster</w:t>
      </w:r>
    </w:p>
    <w:p w:rsidR="00B1763E" w:rsidRDefault="00B1763E" w:rsidP="00A77942">
      <w:r>
        <w:rPr>
          <w:noProof/>
        </w:rPr>
        <w:drawing>
          <wp:inline distT="0" distB="0" distL="0" distR="0" wp14:anchorId="48E4B2F5" wp14:editId="32482F8D">
            <wp:extent cx="5731510" cy="19970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3E" w:rsidRDefault="00B1763E" w:rsidP="00B1763E">
      <w:pPr>
        <w:pStyle w:val="ListParagraph"/>
        <w:numPr>
          <w:ilvl w:val="0"/>
          <w:numId w:val="20"/>
        </w:numPr>
      </w:pPr>
      <w:r>
        <w:t>Testing ELB stack</w:t>
      </w:r>
    </w:p>
    <w:p w:rsidR="008E075E" w:rsidRDefault="008E075E" w:rsidP="00A77942">
      <w:r>
        <w:rPr>
          <w:noProof/>
        </w:rPr>
        <w:drawing>
          <wp:inline distT="0" distB="0" distL="0" distR="0" wp14:anchorId="67A2DD5E" wp14:editId="668C90DF">
            <wp:extent cx="5731510" cy="22332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19" w:rsidRDefault="004F2619" w:rsidP="008E075E">
      <w:pPr>
        <w:ind w:left="720"/>
      </w:pPr>
    </w:p>
    <w:p w:rsidR="004F2619" w:rsidRDefault="004F2619" w:rsidP="008E075E">
      <w:pPr>
        <w:ind w:left="720"/>
      </w:pPr>
      <w:r>
        <w:t>Test Apache2 on Elasticsearch master node:</w:t>
      </w:r>
    </w:p>
    <w:p w:rsidR="004F2619" w:rsidRDefault="004F2619" w:rsidP="00A77942">
      <w:r>
        <w:rPr>
          <w:noProof/>
        </w:rPr>
        <w:drawing>
          <wp:inline distT="0" distB="0" distL="0" distR="0" wp14:anchorId="4940B339" wp14:editId="7EA349BD">
            <wp:extent cx="5731510" cy="22510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88" w:rsidRDefault="00355488" w:rsidP="008E075E">
      <w:pPr>
        <w:ind w:left="720"/>
      </w:pPr>
    </w:p>
    <w:p w:rsidR="00355488" w:rsidRDefault="00355488" w:rsidP="008E075E">
      <w:pPr>
        <w:ind w:left="720"/>
      </w:pPr>
      <w:r>
        <w:lastRenderedPageBreak/>
        <w:t>Testing Kibana:</w:t>
      </w:r>
    </w:p>
    <w:p w:rsidR="008F2CFC" w:rsidRDefault="008F2CFC" w:rsidP="00A77942">
      <w:r>
        <w:rPr>
          <w:noProof/>
        </w:rPr>
        <w:drawing>
          <wp:inline distT="0" distB="0" distL="0" distR="0" wp14:anchorId="010D2D6A" wp14:editId="10A9FD60">
            <wp:extent cx="5731510" cy="25050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87" w:rsidRDefault="00EA5987" w:rsidP="008E075E">
      <w:pPr>
        <w:ind w:left="720"/>
      </w:pPr>
    </w:p>
    <w:p w:rsidR="00B1763E" w:rsidRDefault="00B1763E" w:rsidP="00B1763E">
      <w:pPr>
        <w:pStyle w:val="ListParagraph"/>
        <w:numPr>
          <w:ilvl w:val="0"/>
          <w:numId w:val="20"/>
        </w:numPr>
      </w:pPr>
      <w:r>
        <w:t>Testing Hadoop</w:t>
      </w:r>
    </w:p>
    <w:p w:rsidR="008E79CD" w:rsidRDefault="00912D86" w:rsidP="008E79CD">
      <w:pPr>
        <w:pStyle w:val="ListParagraph"/>
        <w:ind w:left="1080"/>
      </w:pPr>
      <w:r>
        <w:t>start-yarn.sh</w:t>
      </w:r>
    </w:p>
    <w:p w:rsidR="00385C23" w:rsidRDefault="00385C23" w:rsidP="008E79CD">
      <w:pPr>
        <w:pStyle w:val="ListParagraph"/>
        <w:ind w:left="1080"/>
      </w:pPr>
      <w:r>
        <w:rPr>
          <w:noProof/>
        </w:rPr>
        <w:drawing>
          <wp:inline distT="0" distB="0" distL="0" distR="0" wp14:anchorId="7D838B56" wp14:editId="5F3FD5DD">
            <wp:extent cx="3232150" cy="87929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0686" cy="8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23" w:rsidRDefault="00385C23" w:rsidP="008E79CD">
      <w:pPr>
        <w:pStyle w:val="ListParagraph"/>
        <w:ind w:left="1080"/>
      </w:pPr>
    </w:p>
    <w:p w:rsidR="00385C23" w:rsidRDefault="00385C23" w:rsidP="008E79CD">
      <w:pPr>
        <w:pStyle w:val="ListParagraph"/>
        <w:ind w:left="1080"/>
      </w:pPr>
      <w:r>
        <w:rPr>
          <w:noProof/>
        </w:rPr>
        <w:drawing>
          <wp:inline distT="0" distB="0" distL="0" distR="0" wp14:anchorId="1B6624FD" wp14:editId="49592034">
            <wp:extent cx="3282950" cy="1031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2178" cy="10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23" w:rsidRDefault="00385C23" w:rsidP="008E79CD">
      <w:pPr>
        <w:pStyle w:val="ListParagraph"/>
        <w:ind w:left="1080"/>
      </w:pPr>
    </w:p>
    <w:p w:rsidR="00912D86" w:rsidRDefault="00912D86" w:rsidP="008E79CD">
      <w:pPr>
        <w:pStyle w:val="ListParagraph"/>
        <w:ind w:left="1080"/>
      </w:pPr>
      <w:r>
        <w:rPr>
          <w:noProof/>
        </w:rPr>
        <w:drawing>
          <wp:inline distT="0" distB="0" distL="0" distR="0" wp14:anchorId="351A67FE" wp14:editId="6610EEE4">
            <wp:extent cx="3314700" cy="843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9476" cy="8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86" w:rsidRDefault="00912D86" w:rsidP="008E79CD">
      <w:pPr>
        <w:pStyle w:val="ListParagraph"/>
        <w:ind w:left="1080"/>
      </w:pPr>
    </w:p>
    <w:p w:rsidR="00EB080A" w:rsidRDefault="00EB080A" w:rsidP="008E79CD">
      <w:pPr>
        <w:pStyle w:val="ListParagraph"/>
        <w:ind w:left="1080"/>
      </w:pPr>
    </w:p>
    <w:p w:rsidR="00EB080A" w:rsidRDefault="00EB080A" w:rsidP="008E79CD">
      <w:pPr>
        <w:pStyle w:val="ListParagraph"/>
        <w:ind w:left="1080"/>
      </w:pPr>
      <w:r>
        <w:t>Submit a job:</w:t>
      </w:r>
    </w:p>
    <w:p w:rsidR="00EB080A" w:rsidRDefault="00EB080A" w:rsidP="00A77942">
      <w:r>
        <w:rPr>
          <w:noProof/>
        </w:rPr>
        <w:lastRenderedPageBreak/>
        <w:drawing>
          <wp:inline distT="0" distB="0" distL="0" distR="0" wp14:anchorId="46F3FC28" wp14:editId="5AF3D04B">
            <wp:extent cx="5731510" cy="32670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42" w:rsidRDefault="00A77942" w:rsidP="008E79CD">
      <w:pPr>
        <w:pStyle w:val="ListParagraph"/>
        <w:ind w:left="1080"/>
      </w:pPr>
    </w:p>
    <w:p w:rsidR="00A77942" w:rsidRDefault="00A77942" w:rsidP="00A77942">
      <w:r>
        <w:rPr>
          <w:noProof/>
        </w:rPr>
        <w:drawing>
          <wp:inline distT="0" distB="0" distL="0" distR="0" wp14:anchorId="36EBBA17" wp14:editId="327D0B13">
            <wp:extent cx="5731510" cy="20955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CC" w:rsidRDefault="00E86ACC" w:rsidP="00A77942"/>
    <w:p w:rsidR="00E86ACC" w:rsidRDefault="00E86ACC" w:rsidP="00A77942">
      <w:r>
        <w:rPr>
          <w:noProof/>
        </w:rPr>
        <w:lastRenderedPageBreak/>
        <w:drawing>
          <wp:inline distT="0" distB="0" distL="0" distR="0" wp14:anchorId="07B540A9" wp14:editId="14502081">
            <wp:extent cx="5731510" cy="28238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63" w:rsidRDefault="00255C63" w:rsidP="008E79CD">
      <w:pPr>
        <w:pStyle w:val="ListParagraph"/>
        <w:ind w:left="1080"/>
      </w:pPr>
    </w:p>
    <w:p w:rsidR="00255C63" w:rsidRDefault="00255C63" w:rsidP="008E79CD">
      <w:pPr>
        <w:pStyle w:val="ListParagraph"/>
        <w:ind w:left="1080"/>
      </w:pPr>
      <w:r>
        <w:t>Testing Spark:</w:t>
      </w:r>
    </w:p>
    <w:p w:rsidR="00A77942" w:rsidRDefault="00A77942" w:rsidP="008E79CD">
      <w:pPr>
        <w:pStyle w:val="ListParagraph"/>
        <w:ind w:left="1080"/>
      </w:pPr>
    </w:p>
    <w:p w:rsidR="00A77942" w:rsidRDefault="00CF3CD9" w:rsidP="00CF3CD9">
      <w:r>
        <w:rPr>
          <w:noProof/>
        </w:rPr>
        <w:drawing>
          <wp:inline distT="0" distB="0" distL="0" distR="0" wp14:anchorId="7D4997D7" wp14:editId="177B47BB">
            <wp:extent cx="5731510" cy="24257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86" w:rsidRDefault="00912D86" w:rsidP="008E79CD">
      <w:pPr>
        <w:pStyle w:val="ListParagraph"/>
        <w:ind w:left="1080"/>
      </w:pPr>
    </w:p>
    <w:p w:rsidR="008E79CD" w:rsidRDefault="008E79CD" w:rsidP="00B1763E">
      <w:pPr>
        <w:pStyle w:val="ListParagraph"/>
        <w:numPr>
          <w:ilvl w:val="0"/>
          <w:numId w:val="20"/>
        </w:numPr>
      </w:pPr>
      <w:r>
        <w:t>Testing Front-End server</w:t>
      </w:r>
    </w:p>
    <w:p w:rsidR="00970F34" w:rsidRDefault="00970F34" w:rsidP="00970F34"/>
    <w:p w:rsidR="00970F34" w:rsidRDefault="00970F34" w:rsidP="00970F34"/>
    <w:p w:rsidR="00970F34" w:rsidRDefault="00970F34">
      <w:r>
        <w:br w:type="page"/>
      </w:r>
    </w:p>
    <w:p w:rsidR="00970F34" w:rsidRDefault="00970F34" w:rsidP="00970F34">
      <w:r>
        <w:lastRenderedPageBreak/>
        <w:t>Pilot-1 Testing</w:t>
      </w:r>
    </w:p>
    <w:p w:rsidR="00970F34" w:rsidRDefault="00970F34" w:rsidP="00970F34"/>
    <w:p w:rsidR="00970F34" w:rsidRDefault="00970F34" w:rsidP="00970F34">
      <w:pPr>
        <w:pStyle w:val="ListParagraph"/>
        <w:numPr>
          <w:ilvl w:val="0"/>
          <w:numId w:val="21"/>
        </w:numPr>
      </w:pPr>
      <w:r>
        <w:t>Kafka</w:t>
      </w:r>
    </w:p>
    <w:p w:rsidR="00970F34" w:rsidRDefault="00970F34" w:rsidP="00970F34">
      <w:r>
        <w:rPr>
          <w:noProof/>
        </w:rPr>
        <w:drawing>
          <wp:inline distT="0" distB="0" distL="0" distR="0" wp14:anchorId="62AE2413" wp14:editId="572371D8">
            <wp:extent cx="5731510" cy="18465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34" w:rsidRDefault="00970F34" w:rsidP="00970F34">
      <w:pPr>
        <w:pStyle w:val="ListParagraph"/>
        <w:numPr>
          <w:ilvl w:val="0"/>
          <w:numId w:val="21"/>
        </w:numPr>
      </w:pPr>
      <w:r>
        <w:t xml:space="preserve">Elastic </w:t>
      </w:r>
    </w:p>
    <w:p w:rsidR="00A35A91" w:rsidRDefault="00A35A91" w:rsidP="00A35A91"/>
    <w:p w:rsidR="00A35A91" w:rsidRDefault="00A35A91" w:rsidP="00A35A91">
      <w:r>
        <w:rPr>
          <w:noProof/>
        </w:rPr>
        <w:drawing>
          <wp:inline distT="0" distB="0" distL="0" distR="0" wp14:anchorId="231E7D07" wp14:editId="5A3A1A1E">
            <wp:extent cx="5731510" cy="38074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0B" w:rsidRDefault="0006030B" w:rsidP="00A35A91"/>
    <w:p w:rsidR="0006030B" w:rsidRDefault="0006030B" w:rsidP="00A35A91">
      <w:r>
        <w:rPr>
          <w:noProof/>
        </w:rPr>
        <w:lastRenderedPageBreak/>
        <w:drawing>
          <wp:inline distT="0" distB="0" distL="0" distR="0" wp14:anchorId="241CD328" wp14:editId="3897D354">
            <wp:extent cx="5731510" cy="43516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0B" w:rsidRDefault="0006030B" w:rsidP="00A35A91"/>
    <w:p w:rsidR="00E22B1E" w:rsidRDefault="00E22B1E" w:rsidP="00A35A91">
      <w:r>
        <w:rPr>
          <w:noProof/>
        </w:rPr>
        <w:drawing>
          <wp:inline distT="0" distB="0" distL="0" distR="0" wp14:anchorId="5702C8C5" wp14:editId="4A936310">
            <wp:extent cx="5731510" cy="25311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34" w:rsidRDefault="00970F34" w:rsidP="00970F34">
      <w:pPr>
        <w:pStyle w:val="ListParagraph"/>
        <w:numPr>
          <w:ilvl w:val="0"/>
          <w:numId w:val="21"/>
        </w:numPr>
      </w:pPr>
      <w:r>
        <w:t>Hadoop</w:t>
      </w:r>
    </w:p>
    <w:p w:rsidR="006D2216" w:rsidRDefault="006D2216" w:rsidP="006D2216">
      <w:r>
        <w:rPr>
          <w:noProof/>
        </w:rPr>
        <w:drawing>
          <wp:inline distT="0" distB="0" distL="0" distR="0" wp14:anchorId="39FB278E" wp14:editId="77371211">
            <wp:extent cx="3067050" cy="8462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1029" cy="8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16" w:rsidRDefault="006D2216" w:rsidP="006D2216">
      <w:r>
        <w:rPr>
          <w:noProof/>
        </w:rPr>
        <w:lastRenderedPageBreak/>
        <w:drawing>
          <wp:inline distT="0" distB="0" distL="0" distR="0" wp14:anchorId="140DFE19" wp14:editId="10A93339">
            <wp:extent cx="3073400" cy="97219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17867" cy="98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16" w:rsidRDefault="006D2216" w:rsidP="006D2216"/>
    <w:p w:rsidR="006D2216" w:rsidRDefault="006D2216" w:rsidP="006D2216">
      <w:r>
        <w:rPr>
          <w:noProof/>
        </w:rPr>
        <w:drawing>
          <wp:inline distT="0" distB="0" distL="0" distR="0" wp14:anchorId="6747CBEE" wp14:editId="089E1102">
            <wp:extent cx="3098800" cy="694232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5880" cy="7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16" w:rsidRDefault="006D2216" w:rsidP="006D2216"/>
    <w:p w:rsidR="006D2216" w:rsidRDefault="008226BE" w:rsidP="006D2216">
      <w:r>
        <w:rPr>
          <w:noProof/>
        </w:rPr>
        <w:drawing>
          <wp:inline distT="0" distB="0" distL="0" distR="0" wp14:anchorId="6460EED9" wp14:editId="0C89B8CA">
            <wp:extent cx="5731510" cy="320611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D6" w:rsidRDefault="002A5DD6" w:rsidP="006D2216"/>
    <w:p w:rsidR="002A5DD6" w:rsidRDefault="006C19B8" w:rsidP="006D2216">
      <w:r>
        <w:rPr>
          <w:noProof/>
        </w:rPr>
        <w:drawing>
          <wp:inline distT="0" distB="0" distL="0" distR="0" wp14:anchorId="2258ACB4" wp14:editId="2F7992B9">
            <wp:extent cx="5731510" cy="27171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B8" w:rsidRDefault="006C19B8" w:rsidP="006D2216"/>
    <w:p w:rsidR="006C19B8" w:rsidRDefault="006C19B8" w:rsidP="006D2216">
      <w:r>
        <w:rPr>
          <w:noProof/>
        </w:rPr>
        <w:drawing>
          <wp:inline distT="0" distB="0" distL="0" distR="0" wp14:anchorId="64599064" wp14:editId="32341B62">
            <wp:extent cx="5731510" cy="2962910"/>
            <wp:effectExtent l="0" t="0" r="254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B8" w:rsidRDefault="006C19B8" w:rsidP="006D2216"/>
    <w:p w:rsidR="00970F34" w:rsidRDefault="00970F34" w:rsidP="00970F34">
      <w:pPr>
        <w:pStyle w:val="ListParagraph"/>
        <w:numPr>
          <w:ilvl w:val="0"/>
          <w:numId w:val="21"/>
        </w:numPr>
      </w:pPr>
      <w:r>
        <w:t>Spark</w:t>
      </w:r>
    </w:p>
    <w:p w:rsidR="00A5712A" w:rsidRDefault="005A69B6" w:rsidP="00A5712A">
      <w:r>
        <w:rPr>
          <w:noProof/>
        </w:rPr>
        <w:drawing>
          <wp:inline distT="0" distB="0" distL="0" distR="0" wp14:anchorId="1685D733" wp14:editId="33D6A64A">
            <wp:extent cx="5731510" cy="402463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34" w:rsidRPr="00513563" w:rsidRDefault="00970F34" w:rsidP="00970F34">
      <w:pPr>
        <w:pStyle w:val="ListParagraph"/>
        <w:numPr>
          <w:ilvl w:val="0"/>
          <w:numId w:val="21"/>
        </w:numPr>
      </w:pPr>
      <w:r>
        <w:t>Front-end</w:t>
      </w:r>
    </w:p>
    <w:sectPr w:rsidR="00970F34" w:rsidRPr="00513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9B4" w:rsidRDefault="00D969B4" w:rsidP="00232C55">
      <w:pPr>
        <w:spacing w:after="0" w:line="240" w:lineRule="auto"/>
      </w:pPr>
      <w:r>
        <w:separator/>
      </w:r>
    </w:p>
  </w:endnote>
  <w:endnote w:type="continuationSeparator" w:id="0">
    <w:p w:rsidR="00D969B4" w:rsidRDefault="00D969B4" w:rsidP="0023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9B4" w:rsidRDefault="00D969B4" w:rsidP="00232C55">
      <w:pPr>
        <w:spacing w:after="0" w:line="240" w:lineRule="auto"/>
      </w:pPr>
      <w:r>
        <w:separator/>
      </w:r>
    </w:p>
  </w:footnote>
  <w:footnote w:type="continuationSeparator" w:id="0">
    <w:p w:rsidR="00D969B4" w:rsidRDefault="00D969B4" w:rsidP="0023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374"/>
    <w:multiLevelType w:val="hybridMultilevel"/>
    <w:tmpl w:val="E8545DBA"/>
    <w:lvl w:ilvl="0" w:tplc="7174F660">
      <w:start w:val="3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938D2"/>
    <w:multiLevelType w:val="hybridMultilevel"/>
    <w:tmpl w:val="0EF0759C"/>
    <w:lvl w:ilvl="0" w:tplc="571A0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F17F1"/>
    <w:multiLevelType w:val="hybridMultilevel"/>
    <w:tmpl w:val="5510DF7C"/>
    <w:lvl w:ilvl="0" w:tplc="7174F660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33886"/>
    <w:multiLevelType w:val="multilevel"/>
    <w:tmpl w:val="B128E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A20BB7"/>
    <w:multiLevelType w:val="hybridMultilevel"/>
    <w:tmpl w:val="34D652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32A10"/>
    <w:multiLevelType w:val="hybridMultilevel"/>
    <w:tmpl w:val="6EA08DF4"/>
    <w:lvl w:ilvl="0" w:tplc="F6E41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9305C"/>
    <w:multiLevelType w:val="hybridMultilevel"/>
    <w:tmpl w:val="3FBED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F1B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555397"/>
    <w:multiLevelType w:val="hybridMultilevel"/>
    <w:tmpl w:val="3B105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E5D1A"/>
    <w:multiLevelType w:val="hybridMultilevel"/>
    <w:tmpl w:val="ABBCF078"/>
    <w:lvl w:ilvl="0" w:tplc="3D5435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64E91"/>
    <w:multiLevelType w:val="hybridMultilevel"/>
    <w:tmpl w:val="CA4E96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E7769"/>
    <w:multiLevelType w:val="hybridMultilevel"/>
    <w:tmpl w:val="28DCCCE2"/>
    <w:lvl w:ilvl="0" w:tplc="8C3C7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E96C35"/>
    <w:multiLevelType w:val="hybridMultilevel"/>
    <w:tmpl w:val="63A6333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952DB"/>
    <w:multiLevelType w:val="hybridMultilevel"/>
    <w:tmpl w:val="2CE8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81557"/>
    <w:multiLevelType w:val="hybridMultilevel"/>
    <w:tmpl w:val="A120B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5C28"/>
    <w:multiLevelType w:val="hybridMultilevel"/>
    <w:tmpl w:val="94865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800AC"/>
    <w:multiLevelType w:val="hybridMultilevel"/>
    <w:tmpl w:val="0D50073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82BFB"/>
    <w:multiLevelType w:val="hybridMultilevel"/>
    <w:tmpl w:val="5DDE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F2DB5"/>
    <w:multiLevelType w:val="multilevel"/>
    <w:tmpl w:val="52F8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69280F"/>
    <w:multiLevelType w:val="hybridMultilevel"/>
    <w:tmpl w:val="458213E6"/>
    <w:lvl w:ilvl="0" w:tplc="7B4EDE0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AC3B60"/>
    <w:multiLevelType w:val="hybridMultilevel"/>
    <w:tmpl w:val="9BE4F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6"/>
  </w:num>
  <w:num w:numId="5">
    <w:abstractNumId w:val="12"/>
  </w:num>
  <w:num w:numId="6">
    <w:abstractNumId w:val="17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2"/>
  </w:num>
  <w:num w:numId="14">
    <w:abstractNumId w:val="18"/>
  </w:num>
  <w:num w:numId="15">
    <w:abstractNumId w:val="0"/>
  </w:num>
  <w:num w:numId="16">
    <w:abstractNumId w:val="4"/>
  </w:num>
  <w:num w:numId="17">
    <w:abstractNumId w:val="6"/>
  </w:num>
  <w:num w:numId="18">
    <w:abstractNumId w:val="5"/>
  </w:num>
  <w:num w:numId="19">
    <w:abstractNumId w:val="19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7F"/>
    <w:rsid w:val="00003CF8"/>
    <w:rsid w:val="0003442E"/>
    <w:rsid w:val="00035A94"/>
    <w:rsid w:val="00047357"/>
    <w:rsid w:val="000530C6"/>
    <w:rsid w:val="00056740"/>
    <w:rsid w:val="0006030B"/>
    <w:rsid w:val="0007136A"/>
    <w:rsid w:val="000725A6"/>
    <w:rsid w:val="00074932"/>
    <w:rsid w:val="00077145"/>
    <w:rsid w:val="00086FE7"/>
    <w:rsid w:val="00092D9A"/>
    <w:rsid w:val="00097A32"/>
    <w:rsid w:val="000A0DAB"/>
    <w:rsid w:val="000C0100"/>
    <w:rsid w:val="000C48B7"/>
    <w:rsid w:val="000D5011"/>
    <w:rsid w:val="000D67DB"/>
    <w:rsid w:val="000E6411"/>
    <w:rsid w:val="000F34AE"/>
    <w:rsid w:val="00122342"/>
    <w:rsid w:val="00124E8B"/>
    <w:rsid w:val="00136360"/>
    <w:rsid w:val="00144BED"/>
    <w:rsid w:val="00153BCF"/>
    <w:rsid w:val="0016197F"/>
    <w:rsid w:val="00162C7C"/>
    <w:rsid w:val="001662FE"/>
    <w:rsid w:val="00170E43"/>
    <w:rsid w:val="00171881"/>
    <w:rsid w:val="00171A85"/>
    <w:rsid w:val="00184F48"/>
    <w:rsid w:val="00193FD2"/>
    <w:rsid w:val="001A03F0"/>
    <w:rsid w:val="001A1689"/>
    <w:rsid w:val="001A3E70"/>
    <w:rsid w:val="001A527B"/>
    <w:rsid w:val="001A634D"/>
    <w:rsid w:val="001B2539"/>
    <w:rsid w:val="001D2E7E"/>
    <w:rsid w:val="001D4888"/>
    <w:rsid w:val="001E10E3"/>
    <w:rsid w:val="001E197A"/>
    <w:rsid w:val="001E2054"/>
    <w:rsid w:val="001E477A"/>
    <w:rsid w:val="001E6C42"/>
    <w:rsid w:val="001E79AA"/>
    <w:rsid w:val="0020013C"/>
    <w:rsid w:val="002075AC"/>
    <w:rsid w:val="00212A99"/>
    <w:rsid w:val="00212CD8"/>
    <w:rsid w:val="0022167F"/>
    <w:rsid w:val="00232324"/>
    <w:rsid w:val="00232C55"/>
    <w:rsid w:val="00255C63"/>
    <w:rsid w:val="002561D2"/>
    <w:rsid w:val="00260441"/>
    <w:rsid w:val="00261792"/>
    <w:rsid w:val="00263791"/>
    <w:rsid w:val="002663C2"/>
    <w:rsid w:val="00270CE9"/>
    <w:rsid w:val="00276275"/>
    <w:rsid w:val="002776A5"/>
    <w:rsid w:val="002A379A"/>
    <w:rsid w:val="002A5DD6"/>
    <w:rsid w:val="002A6D41"/>
    <w:rsid w:val="002B34E7"/>
    <w:rsid w:val="002B5450"/>
    <w:rsid w:val="002B7094"/>
    <w:rsid w:val="002B78D8"/>
    <w:rsid w:val="002C49A2"/>
    <w:rsid w:val="002D7C4E"/>
    <w:rsid w:val="002D7D4C"/>
    <w:rsid w:val="002E14FF"/>
    <w:rsid w:val="002F2302"/>
    <w:rsid w:val="002F5171"/>
    <w:rsid w:val="002F7E4E"/>
    <w:rsid w:val="0030453E"/>
    <w:rsid w:val="00307415"/>
    <w:rsid w:val="00315E47"/>
    <w:rsid w:val="00326865"/>
    <w:rsid w:val="00326E8A"/>
    <w:rsid w:val="00327320"/>
    <w:rsid w:val="0033787B"/>
    <w:rsid w:val="00337EE1"/>
    <w:rsid w:val="00345A9A"/>
    <w:rsid w:val="00346BE4"/>
    <w:rsid w:val="00351BE6"/>
    <w:rsid w:val="00355488"/>
    <w:rsid w:val="00363F67"/>
    <w:rsid w:val="0037219C"/>
    <w:rsid w:val="0038056A"/>
    <w:rsid w:val="00383327"/>
    <w:rsid w:val="00385C23"/>
    <w:rsid w:val="00396793"/>
    <w:rsid w:val="003B0533"/>
    <w:rsid w:val="003B1112"/>
    <w:rsid w:val="003B316F"/>
    <w:rsid w:val="003B4570"/>
    <w:rsid w:val="003B6AD6"/>
    <w:rsid w:val="003C07EB"/>
    <w:rsid w:val="003C393C"/>
    <w:rsid w:val="003C6057"/>
    <w:rsid w:val="003C6B2F"/>
    <w:rsid w:val="003D0251"/>
    <w:rsid w:val="003D4A0D"/>
    <w:rsid w:val="003F22E5"/>
    <w:rsid w:val="003F67EE"/>
    <w:rsid w:val="003F7067"/>
    <w:rsid w:val="00416F5D"/>
    <w:rsid w:val="00420E08"/>
    <w:rsid w:val="00420EB3"/>
    <w:rsid w:val="0042353B"/>
    <w:rsid w:val="00426F1D"/>
    <w:rsid w:val="0042794E"/>
    <w:rsid w:val="004311CD"/>
    <w:rsid w:val="0043767B"/>
    <w:rsid w:val="00441BF3"/>
    <w:rsid w:val="00442E32"/>
    <w:rsid w:val="0045131F"/>
    <w:rsid w:val="00484322"/>
    <w:rsid w:val="00485379"/>
    <w:rsid w:val="004A06D4"/>
    <w:rsid w:val="004A3715"/>
    <w:rsid w:val="004A47CB"/>
    <w:rsid w:val="004A4AA7"/>
    <w:rsid w:val="004C4EBC"/>
    <w:rsid w:val="004C6565"/>
    <w:rsid w:val="004D23A1"/>
    <w:rsid w:val="004E07E9"/>
    <w:rsid w:val="004E5907"/>
    <w:rsid w:val="004F2619"/>
    <w:rsid w:val="004F6A62"/>
    <w:rsid w:val="004F7ECE"/>
    <w:rsid w:val="00513563"/>
    <w:rsid w:val="00515EAB"/>
    <w:rsid w:val="005260A5"/>
    <w:rsid w:val="00527D2B"/>
    <w:rsid w:val="00530C93"/>
    <w:rsid w:val="00534483"/>
    <w:rsid w:val="00534F39"/>
    <w:rsid w:val="00535988"/>
    <w:rsid w:val="00542756"/>
    <w:rsid w:val="005571F3"/>
    <w:rsid w:val="005611C5"/>
    <w:rsid w:val="00563AD2"/>
    <w:rsid w:val="00567C18"/>
    <w:rsid w:val="00597AFC"/>
    <w:rsid w:val="005A4672"/>
    <w:rsid w:val="005A69B6"/>
    <w:rsid w:val="005B0A02"/>
    <w:rsid w:val="005B2469"/>
    <w:rsid w:val="005B6006"/>
    <w:rsid w:val="005C2766"/>
    <w:rsid w:val="005D487D"/>
    <w:rsid w:val="005D6542"/>
    <w:rsid w:val="005E5791"/>
    <w:rsid w:val="005F28EB"/>
    <w:rsid w:val="005F4A78"/>
    <w:rsid w:val="005F7B7F"/>
    <w:rsid w:val="006106BB"/>
    <w:rsid w:val="00622307"/>
    <w:rsid w:val="00634B80"/>
    <w:rsid w:val="0063622C"/>
    <w:rsid w:val="00647B56"/>
    <w:rsid w:val="00660090"/>
    <w:rsid w:val="00667243"/>
    <w:rsid w:val="0068301B"/>
    <w:rsid w:val="00690BE3"/>
    <w:rsid w:val="006A22E7"/>
    <w:rsid w:val="006A33ED"/>
    <w:rsid w:val="006B4556"/>
    <w:rsid w:val="006B5B0A"/>
    <w:rsid w:val="006C19B8"/>
    <w:rsid w:val="006D066F"/>
    <w:rsid w:val="006D2216"/>
    <w:rsid w:val="006E00E4"/>
    <w:rsid w:val="006E0E55"/>
    <w:rsid w:val="006E2B54"/>
    <w:rsid w:val="006E5F06"/>
    <w:rsid w:val="006F43E8"/>
    <w:rsid w:val="006F4763"/>
    <w:rsid w:val="006F7B9A"/>
    <w:rsid w:val="00705BD0"/>
    <w:rsid w:val="00707C70"/>
    <w:rsid w:val="007114C9"/>
    <w:rsid w:val="00713FE5"/>
    <w:rsid w:val="00726546"/>
    <w:rsid w:val="00727336"/>
    <w:rsid w:val="00733CE7"/>
    <w:rsid w:val="00734722"/>
    <w:rsid w:val="00734F5C"/>
    <w:rsid w:val="00740CEE"/>
    <w:rsid w:val="007442AD"/>
    <w:rsid w:val="00747103"/>
    <w:rsid w:val="00761CCB"/>
    <w:rsid w:val="00771FED"/>
    <w:rsid w:val="00781B11"/>
    <w:rsid w:val="007900B8"/>
    <w:rsid w:val="00790897"/>
    <w:rsid w:val="00797A44"/>
    <w:rsid w:val="007A4389"/>
    <w:rsid w:val="007A7428"/>
    <w:rsid w:val="007C0693"/>
    <w:rsid w:val="007E0209"/>
    <w:rsid w:val="007E6F9A"/>
    <w:rsid w:val="007F3CF6"/>
    <w:rsid w:val="00804519"/>
    <w:rsid w:val="00810EDB"/>
    <w:rsid w:val="008226BE"/>
    <w:rsid w:val="008507D0"/>
    <w:rsid w:val="0085522E"/>
    <w:rsid w:val="00861A7F"/>
    <w:rsid w:val="00873B1B"/>
    <w:rsid w:val="00876BCC"/>
    <w:rsid w:val="00882963"/>
    <w:rsid w:val="00885F63"/>
    <w:rsid w:val="0089075C"/>
    <w:rsid w:val="00895A03"/>
    <w:rsid w:val="008A20BD"/>
    <w:rsid w:val="008A2C02"/>
    <w:rsid w:val="008A48F0"/>
    <w:rsid w:val="008E075E"/>
    <w:rsid w:val="008E1363"/>
    <w:rsid w:val="008E1BB4"/>
    <w:rsid w:val="008E79CD"/>
    <w:rsid w:val="008F2CFC"/>
    <w:rsid w:val="00907C84"/>
    <w:rsid w:val="00912D86"/>
    <w:rsid w:val="00927500"/>
    <w:rsid w:val="00927732"/>
    <w:rsid w:val="00934E44"/>
    <w:rsid w:val="00942E21"/>
    <w:rsid w:val="00947F58"/>
    <w:rsid w:val="0095023F"/>
    <w:rsid w:val="009536CE"/>
    <w:rsid w:val="00956DF7"/>
    <w:rsid w:val="00961F04"/>
    <w:rsid w:val="00970F34"/>
    <w:rsid w:val="00976485"/>
    <w:rsid w:val="00980E10"/>
    <w:rsid w:val="00986327"/>
    <w:rsid w:val="0098641B"/>
    <w:rsid w:val="009A3CC0"/>
    <w:rsid w:val="009B2BE7"/>
    <w:rsid w:val="009B2FDF"/>
    <w:rsid w:val="009B3B47"/>
    <w:rsid w:val="009B5307"/>
    <w:rsid w:val="009C1FD4"/>
    <w:rsid w:val="009C2C41"/>
    <w:rsid w:val="009E0498"/>
    <w:rsid w:val="009E1DBD"/>
    <w:rsid w:val="009E32A7"/>
    <w:rsid w:val="009E73A6"/>
    <w:rsid w:val="009F7572"/>
    <w:rsid w:val="00A15605"/>
    <w:rsid w:val="00A27695"/>
    <w:rsid w:val="00A35A91"/>
    <w:rsid w:val="00A35EC5"/>
    <w:rsid w:val="00A366C5"/>
    <w:rsid w:val="00A463E0"/>
    <w:rsid w:val="00A5712A"/>
    <w:rsid w:val="00A63EE1"/>
    <w:rsid w:val="00A67EAF"/>
    <w:rsid w:val="00A711B7"/>
    <w:rsid w:val="00A72BC1"/>
    <w:rsid w:val="00A77942"/>
    <w:rsid w:val="00A94F55"/>
    <w:rsid w:val="00A95217"/>
    <w:rsid w:val="00AA56F5"/>
    <w:rsid w:val="00AB71C5"/>
    <w:rsid w:val="00AC5DFF"/>
    <w:rsid w:val="00AC6833"/>
    <w:rsid w:val="00AD7BB0"/>
    <w:rsid w:val="00AF2EAE"/>
    <w:rsid w:val="00B006CC"/>
    <w:rsid w:val="00B1763E"/>
    <w:rsid w:val="00B31294"/>
    <w:rsid w:val="00B34A3F"/>
    <w:rsid w:val="00B50501"/>
    <w:rsid w:val="00B52D5D"/>
    <w:rsid w:val="00B72DA5"/>
    <w:rsid w:val="00B8587F"/>
    <w:rsid w:val="00B9426F"/>
    <w:rsid w:val="00B95C89"/>
    <w:rsid w:val="00B96EDD"/>
    <w:rsid w:val="00B97066"/>
    <w:rsid w:val="00B9752C"/>
    <w:rsid w:val="00BB1075"/>
    <w:rsid w:val="00BB23A7"/>
    <w:rsid w:val="00BB5C81"/>
    <w:rsid w:val="00BC4753"/>
    <w:rsid w:val="00BC6B50"/>
    <w:rsid w:val="00BD260D"/>
    <w:rsid w:val="00BD7F55"/>
    <w:rsid w:val="00BE5F65"/>
    <w:rsid w:val="00BF092E"/>
    <w:rsid w:val="00C0492B"/>
    <w:rsid w:val="00C27EB9"/>
    <w:rsid w:val="00C56C89"/>
    <w:rsid w:val="00C67F17"/>
    <w:rsid w:val="00C71B20"/>
    <w:rsid w:val="00C800EF"/>
    <w:rsid w:val="00C91259"/>
    <w:rsid w:val="00CA4514"/>
    <w:rsid w:val="00CB4780"/>
    <w:rsid w:val="00CC1BA4"/>
    <w:rsid w:val="00CC7D70"/>
    <w:rsid w:val="00CD1BF9"/>
    <w:rsid w:val="00CF0118"/>
    <w:rsid w:val="00CF2C36"/>
    <w:rsid w:val="00CF3CD9"/>
    <w:rsid w:val="00D01421"/>
    <w:rsid w:val="00D05E5C"/>
    <w:rsid w:val="00D0773D"/>
    <w:rsid w:val="00D12646"/>
    <w:rsid w:val="00D15203"/>
    <w:rsid w:val="00D172AD"/>
    <w:rsid w:val="00D221BE"/>
    <w:rsid w:val="00D25901"/>
    <w:rsid w:val="00D306E5"/>
    <w:rsid w:val="00D46661"/>
    <w:rsid w:val="00D51C2B"/>
    <w:rsid w:val="00D54D41"/>
    <w:rsid w:val="00D64D68"/>
    <w:rsid w:val="00D77A0B"/>
    <w:rsid w:val="00D82581"/>
    <w:rsid w:val="00D82A4E"/>
    <w:rsid w:val="00D83A48"/>
    <w:rsid w:val="00D84A52"/>
    <w:rsid w:val="00D9033A"/>
    <w:rsid w:val="00D92CF7"/>
    <w:rsid w:val="00D969B4"/>
    <w:rsid w:val="00DA2596"/>
    <w:rsid w:val="00DB45B4"/>
    <w:rsid w:val="00DC5EA2"/>
    <w:rsid w:val="00DD60BE"/>
    <w:rsid w:val="00DE4BB8"/>
    <w:rsid w:val="00DE53D4"/>
    <w:rsid w:val="00DE7217"/>
    <w:rsid w:val="00DF0186"/>
    <w:rsid w:val="00E15784"/>
    <w:rsid w:val="00E159D7"/>
    <w:rsid w:val="00E15B8B"/>
    <w:rsid w:val="00E16330"/>
    <w:rsid w:val="00E22B1E"/>
    <w:rsid w:val="00E33A53"/>
    <w:rsid w:val="00E34FFF"/>
    <w:rsid w:val="00E41D0A"/>
    <w:rsid w:val="00E452D8"/>
    <w:rsid w:val="00E46B1F"/>
    <w:rsid w:val="00E568D7"/>
    <w:rsid w:val="00E6397C"/>
    <w:rsid w:val="00E71D11"/>
    <w:rsid w:val="00E76D25"/>
    <w:rsid w:val="00E82CE5"/>
    <w:rsid w:val="00E86ACC"/>
    <w:rsid w:val="00E90A7D"/>
    <w:rsid w:val="00E90DCC"/>
    <w:rsid w:val="00E9117E"/>
    <w:rsid w:val="00EA3E35"/>
    <w:rsid w:val="00EA4C26"/>
    <w:rsid w:val="00EA5987"/>
    <w:rsid w:val="00EA69F9"/>
    <w:rsid w:val="00EB080A"/>
    <w:rsid w:val="00EB2C58"/>
    <w:rsid w:val="00EB2E39"/>
    <w:rsid w:val="00EB36D9"/>
    <w:rsid w:val="00EC6869"/>
    <w:rsid w:val="00EE3112"/>
    <w:rsid w:val="00EE5A7A"/>
    <w:rsid w:val="00EF47C8"/>
    <w:rsid w:val="00EF7CBB"/>
    <w:rsid w:val="00F129C4"/>
    <w:rsid w:val="00F20B2E"/>
    <w:rsid w:val="00F30BA4"/>
    <w:rsid w:val="00F32424"/>
    <w:rsid w:val="00F32BD1"/>
    <w:rsid w:val="00F32C9F"/>
    <w:rsid w:val="00F349B0"/>
    <w:rsid w:val="00F550B3"/>
    <w:rsid w:val="00F553C6"/>
    <w:rsid w:val="00F853A5"/>
    <w:rsid w:val="00F90E6D"/>
    <w:rsid w:val="00F96B94"/>
    <w:rsid w:val="00F9778D"/>
    <w:rsid w:val="00FB2A80"/>
    <w:rsid w:val="00FB4C74"/>
    <w:rsid w:val="00FE4DA9"/>
    <w:rsid w:val="00FF0714"/>
    <w:rsid w:val="00FF18CE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324B"/>
  <w15:chartTrackingRefBased/>
  <w15:docId w15:val="{73AAC84B-2BA4-42FA-A278-DC24B84B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3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7D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line">
    <w:name w:val="line"/>
    <w:basedOn w:val="DefaultParagraphFont"/>
    <w:rsid w:val="008507D0"/>
  </w:style>
  <w:style w:type="character" w:styleId="HTMLCode">
    <w:name w:val="HTML Code"/>
    <w:basedOn w:val="DefaultParagraphFont"/>
    <w:uiPriority w:val="99"/>
    <w:semiHidden/>
    <w:unhideWhenUsed/>
    <w:rsid w:val="00193FD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2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55"/>
  </w:style>
  <w:style w:type="paragraph" w:styleId="Footer">
    <w:name w:val="footer"/>
    <w:basedOn w:val="Normal"/>
    <w:link w:val="FooterChar"/>
    <w:uiPriority w:val="99"/>
    <w:unhideWhenUsed/>
    <w:rsid w:val="00232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55"/>
  </w:style>
  <w:style w:type="table" w:styleId="TableGrid">
    <w:name w:val="Table Grid"/>
    <w:basedOn w:val="TableNormal"/>
    <w:uiPriority w:val="39"/>
    <w:rsid w:val="0089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6B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056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2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2C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1560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05B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b">
    <w:name w:val="nb"/>
    <w:basedOn w:val="DefaultParagraphFont"/>
    <w:rsid w:val="00980E10"/>
  </w:style>
  <w:style w:type="character" w:customStyle="1" w:styleId="nv">
    <w:name w:val="nv"/>
    <w:basedOn w:val="DefaultParagraphFont"/>
    <w:rsid w:val="00980E10"/>
  </w:style>
  <w:style w:type="character" w:customStyle="1" w:styleId="o">
    <w:name w:val="o"/>
    <w:basedOn w:val="DefaultParagraphFont"/>
    <w:rsid w:val="00980E10"/>
  </w:style>
  <w:style w:type="character" w:customStyle="1" w:styleId="k">
    <w:name w:val="k"/>
    <w:basedOn w:val="DefaultParagraphFont"/>
    <w:rsid w:val="00980E10"/>
  </w:style>
  <w:style w:type="character" w:customStyle="1" w:styleId="c1">
    <w:name w:val="c1"/>
    <w:basedOn w:val="DefaultParagraphFont"/>
    <w:rsid w:val="00660090"/>
  </w:style>
  <w:style w:type="character" w:customStyle="1" w:styleId="Heading2Char">
    <w:name w:val="Heading 2 Char"/>
    <w:basedOn w:val="DefaultParagraphFont"/>
    <w:link w:val="Heading2"/>
    <w:uiPriority w:val="9"/>
    <w:rsid w:val="00530C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0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114570845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106726955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787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hyperlink" Target="http://(master_node_ip):9200/_cluster/state?pretty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://(master_node_ip):9200/_cluster/health?prett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D226-3777-4F2D-8F89-BF004180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7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Thuy</dc:creator>
  <cp:keywords/>
  <dc:description/>
  <cp:lastModifiedBy>Truong, Thuy</cp:lastModifiedBy>
  <cp:revision>36</cp:revision>
  <dcterms:created xsi:type="dcterms:W3CDTF">2019-10-20T13:44:00Z</dcterms:created>
  <dcterms:modified xsi:type="dcterms:W3CDTF">2019-10-25T15:34:00Z</dcterms:modified>
</cp:coreProperties>
</file>